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9F3D4" w14:textId="63B1810D" w:rsidR="00D606FB" w:rsidRPr="004D5D9A" w:rsidRDefault="00D60139" w:rsidP="00D60139">
      <w:pPr>
        <w:jc w:val="center"/>
        <w:rPr>
          <w:sz w:val="28"/>
          <w:szCs w:val="28"/>
        </w:rPr>
      </w:pPr>
      <w:r w:rsidRPr="004D5D9A">
        <w:rPr>
          <w:rStyle w:val="Odwoaniedokomentarza"/>
          <w:sz w:val="28"/>
          <w:szCs w:val="28"/>
        </w:rPr>
        <w:t>Informacja o przetwarzaniu danych osobowych przez Urząd Gminy Wól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66AE" w:rsidRPr="004D5D9A" w14:paraId="6590FA48" w14:textId="77777777" w:rsidTr="008915F5">
        <w:tc>
          <w:tcPr>
            <w:tcW w:w="9062" w:type="dxa"/>
          </w:tcPr>
          <w:p w14:paraId="6C2BF942" w14:textId="77777777" w:rsidR="00BF2DC8" w:rsidRPr="004D5D9A" w:rsidRDefault="00ED5711" w:rsidP="003C357B">
            <w:pPr>
              <w:jc w:val="both"/>
              <w:rPr>
                <w:b/>
                <w:sz w:val="24"/>
                <w:szCs w:val="24"/>
              </w:rPr>
            </w:pPr>
            <w:r w:rsidRPr="004D5D9A">
              <w:rPr>
                <w:b/>
                <w:sz w:val="24"/>
                <w:szCs w:val="24"/>
              </w:rPr>
              <w:t xml:space="preserve">Kto jest administratorem danych osobowych? </w:t>
            </w:r>
          </w:p>
          <w:p w14:paraId="6E0652BC" w14:textId="3EE5F6D0" w:rsidR="00BF2DC8" w:rsidRPr="004D5D9A" w:rsidRDefault="000866AE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 xml:space="preserve">Administratorem danych osobowych jest </w:t>
            </w:r>
            <w:r w:rsidR="00C33274">
              <w:rPr>
                <w:sz w:val="24"/>
                <w:szCs w:val="24"/>
              </w:rPr>
              <w:t>Gmina</w:t>
            </w:r>
            <w:r w:rsidR="00BF2DC8" w:rsidRPr="004D5D9A">
              <w:rPr>
                <w:sz w:val="24"/>
                <w:szCs w:val="24"/>
              </w:rPr>
              <w:t xml:space="preserve"> Wólka</w:t>
            </w:r>
            <w:r w:rsidR="00C33274">
              <w:rPr>
                <w:sz w:val="24"/>
                <w:szCs w:val="24"/>
              </w:rPr>
              <w:t xml:space="preserve"> – Wójt Edwin Gortat</w:t>
            </w:r>
            <w:r w:rsidR="00BF2DC8" w:rsidRPr="004D5D9A">
              <w:rPr>
                <w:sz w:val="24"/>
                <w:szCs w:val="24"/>
              </w:rPr>
              <w:t xml:space="preserve">. </w:t>
            </w:r>
          </w:p>
          <w:p w14:paraId="03A0D695" w14:textId="77777777" w:rsidR="000866AE" w:rsidRPr="004D5D9A" w:rsidRDefault="00BF2DC8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>Adres: Jakubowice Murowane 8, 20-258 Lublin.</w:t>
            </w:r>
          </w:p>
          <w:p w14:paraId="4C54D557" w14:textId="16F42F9C" w:rsidR="00BF2DC8" w:rsidRPr="004D5D9A" w:rsidRDefault="00BF2DC8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>Telefon:</w:t>
            </w:r>
            <w:r w:rsidR="00D8585E" w:rsidRPr="004D5D9A">
              <w:rPr>
                <w:sz w:val="24"/>
                <w:szCs w:val="24"/>
              </w:rPr>
              <w:t xml:space="preserve"> 81 478 17 50</w:t>
            </w:r>
          </w:p>
          <w:p w14:paraId="6D8941D2" w14:textId="30D33B01" w:rsidR="00BF2DC8" w:rsidRPr="004D5D9A" w:rsidRDefault="00BF2DC8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>Fax:</w:t>
            </w:r>
            <w:r w:rsidR="00D8585E" w:rsidRPr="004D5D9A">
              <w:rPr>
                <w:sz w:val="24"/>
                <w:szCs w:val="24"/>
              </w:rPr>
              <w:t xml:space="preserve"> 814675001</w:t>
            </w:r>
          </w:p>
          <w:p w14:paraId="45AEFF9D" w14:textId="320F959F" w:rsidR="00BF2DC8" w:rsidRPr="004D5D9A" w:rsidRDefault="00F14C5F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 xml:space="preserve">e-mail: </w:t>
            </w:r>
            <w:hyperlink r:id="rId7" w:history="1">
              <w:r w:rsidR="00D8585E" w:rsidRPr="004D5D9A">
                <w:rPr>
                  <w:rStyle w:val="Hipercze"/>
                  <w:sz w:val="24"/>
                  <w:szCs w:val="24"/>
                </w:rPr>
                <w:t>gmina@wolka.pl</w:t>
              </w:r>
            </w:hyperlink>
            <w:r w:rsidR="00D8585E" w:rsidRPr="004D5D9A">
              <w:rPr>
                <w:sz w:val="24"/>
                <w:szCs w:val="24"/>
              </w:rPr>
              <w:t xml:space="preserve"> </w:t>
            </w:r>
          </w:p>
        </w:tc>
      </w:tr>
      <w:tr w:rsidR="00BF2DC8" w:rsidRPr="004D5D9A" w14:paraId="7FDBE956" w14:textId="77777777" w:rsidTr="008915F5">
        <w:tc>
          <w:tcPr>
            <w:tcW w:w="9062" w:type="dxa"/>
          </w:tcPr>
          <w:p w14:paraId="05DE8A9B" w14:textId="77777777" w:rsidR="00BF2DC8" w:rsidRPr="004D5D9A" w:rsidRDefault="00BF2DC8" w:rsidP="003C357B">
            <w:pPr>
              <w:jc w:val="both"/>
              <w:rPr>
                <w:b/>
                <w:sz w:val="24"/>
                <w:szCs w:val="24"/>
              </w:rPr>
            </w:pPr>
            <w:r w:rsidRPr="004D5D9A">
              <w:rPr>
                <w:b/>
                <w:sz w:val="24"/>
                <w:szCs w:val="24"/>
              </w:rPr>
              <w:t>Jak można się skontaktować z Inspektorem Ochrony Danych</w:t>
            </w:r>
            <w:r w:rsidR="008915F5" w:rsidRPr="004D5D9A">
              <w:rPr>
                <w:b/>
                <w:sz w:val="24"/>
                <w:szCs w:val="24"/>
              </w:rPr>
              <w:t>?</w:t>
            </w:r>
          </w:p>
          <w:p w14:paraId="28813506" w14:textId="6B3EFF45" w:rsidR="00BF2DC8" w:rsidRPr="004D5D9A" w:rsidRDefault="00BF2DC8" w:rsidP="004D5D9A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>Pytania związane z przetwarzaniem przez Urząd danych osobowych prosimy kierować</w:t>
            </w:r>
            <w:r w:rsidR="00343463">
              <w:rPr>
                <w:sz w:val="24"/>
                <w:szCs w:val="24"/>
              </w:rPr>
              <w:br/>
            </w:r>
            <w:bookmarkStart w:id="0" w:name="_GoBack"/>
            <w:bookmarkEnd w:id="0"/>
            <w:r w:rsidRPr="004D5D9A">
              <w:rPr>
                <w:sz w:val="24"/>
                <w:szCs w:val="24"/>
              </w:rPr>
              <w:t xml:space="preserve"> do Inspektora Danych Osobowych na adres </w:t>
            </w:r>
            <w:r w:rsidR="004D5D9A" w:rsidRPr="004D5D9A">
              <w:rPr>
                <w:sz w:val="24"/>
                <w:szCs w:val="24"/>
              </w:rPr>
              <w:t>iodo@wolka.pl</w:t>
            </w:r>
            <w:r w:rsidRPr="004D5D9A">
              <w:rPr>
                <w:sz w:val="24"/>
                <w:szCs w:val="24"/>
              </w:rPr>
              <w:t xml:space="preserve"> </w:t>
            </w:r>
          </w:p>
        </w:tc>
      </w:tr>
      <w:tr w:rsidR="000866AE" w:rsidRPr="004D5D9A" w14:paraId="743FE000" w14:textId="77777777" w:rsidTr="008915F5">
        <w:trPr>
          <w:trHeight w:val="1895"/>
        </w:trPr>
        <w:tc>
          <w:tcPr>
            <w:tcW w:w="9062" w:type="dxa"/>
          </w:tcPr>
          <w:p w14:paraId="048C5724" w14:textId="15B6177A" w:rsidR="00D62930" w:rsidRPr="004D5D9A" w:rsidRDefault="00CF6696" w:rsidP="003C357B">
            <w:pPr>
              <w:jc w:val="both"/>
              <w:rPr>
                <w:b/>
                <w:sz w:val="24"/>
                <w:szCs w:val="24"/>
              </w:rPr>
            </w:pPr>
            <w:r w:rsidRPr="004D5D9A">
              <w:rPr>
                <w:b/>
                <w:sz w:val="24"/>
                <w:szCs w:val="24"/>
              </w:rPr>
              <w:t>W jakim celu</w:t>
            </w:r>
            <w:r w:rsidR="008915F5" w:rsidRPr="004D5D9A">
              <w:rPr>
                <w:b/>
                <w:sz w:val="24"/>
                <w:szCs w:val="24"/>
              </w:rPr>
              <w:t xml:space="preserve"> </w:t>
            </w:r>
            <w:r w:rsidR="003C357B" w:rsidRPr="004D5D9A">
              <w:rPr>
                <w:b/>
                <w:sz w:val="24"/>
                <w:szCs w:val="24"/>
              </w:rPr>
              <w:t>i na jakiej podstawie Urząd przetwarza</w:t>
            </w:r>
            <w:r w:rsidR="008915F5" w:rsidRPr="004D5D9A">
              <w:rPr>
                <w:b/>
                <w:sz w:val="24"/>
                <w:szCs w:val="24"/>
              </w:rPr>
              <w:t xml:space="preserve"> dane osobowe</w:t>
            </w:r>
            <w:r w:rsidRPr="004D5D9A">
              <w:rPr>
                <w:b/>
                <w:sz w:val="24"/>
                <w:szCs w:val="24"/>
              </w:rPr>
              <w:t xml:space="preserve">? </w:t>
            </w:r>
          </w:p>
          <w:p w14:paraId="4925197E" w14:textId="2B44F175" w:rsidR="00D60139" w:rsidRPr="004D5D9A" w:rsidRDefault="00BF2DC8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>Pani/Pana dane osobowe przetwarzane będą</w:t>
            </w:r>
            <w:r w:rsidR="00D60139" w:rsidRPr="004D5D9A">
              <w:rPr>
                <w:sz w:val="24"/>
                <w:szCs w:val="24"/>
              </w:rPr>
              <w:t xml:space="preserve"> </w:t>
            </w:r>
            <w:r w:rsidRPr="004D5D9A">
              <w:rPr>
                <w:sz w:val="24"/>
                <w:szCs w:val="24"/>
              </w:rPr>
              <w:t>w celu realizacji ustawowych zadań U</w:t>
            </w:r>
            <w:r w:rsidR="003C357B" w:rsidRPr="004D5D9A">
              <w:rPr>
                <w:sz w:val="24"/>
                <w:szCs w:val="24"/>
              </w:rPr>
              <w:t xml:space="preserve">rzędu </w:t>
            </w:r>
            <w:r w:rsidRPr="004D5D9A">
              <w:rPr>
                <w:sz w:val="24"/>
                <w:szCs w:val="24"/>
              </w:rPr>
              <w:t>na podstawie a</w:t>
            </w:r>
            <w:r w:rsidR="003C357B" w:rsidRPr="004D5D9A">
              <w:rPr>
                <w:sz w:val="24"/>
                <w:szCs w:val="24"/>
              </w:rPr>
              <w:t>rt. 6 ust. 1 lit. d, e</w:t>
            </w:r>
            <w:r w:rsidRPr="004D5D9A">
              <w:rPr>
                <w:sz w:val="24"/>
                <w:szCs w:val="24"/>
              </w:rPr>
              <w:t xml:space="preserve"> </w:t>
            </w:r>
            <w:r w:rsidR="00D60139" w:rsidRPr="004D5D9A">
              <w:rPr>
                <w:sz w:val="24"/>
                <w:szCs w:val="24"/>
              </w:rPr>
              <w:t>oraz na podstawie a</w:t>
            </w:r>
            <w:r w:rsidR="003C357B" w:rsidRPr="004D5D9A">
              <w:rPr>
                <w:sz w:val="24"/>
                <w:szCs w:val="24"/>
              </w:rPr>
              <w:t>rt. 9 ust. 2</w:t>
            </w:r>
            <w:r w:rsidR="00D60139" w:rsidRPr="004D5D9A">
              <w:rPr>
                <w:sz w:val="24"/>
                <w:szCs w:val="24"/>
              </w:rPr>
              <w:t xml:space="preserve"> lit. </w:t>
            </w:r>
            <w:r w:rsidR="007A3CAB" w:rsidRPr="004D5D9A">
              <w:rPr>
                <w:sz w:val="24"/>
                <w:szCs w:val="24"/>
              </w:rPr>
              <w:t xml:space="preserve">c, </w:t>
            </w:r>
            <w:r w:rsidR="00D60139" w:rsidRPr="004D5D9A">
              <w:rPr>
                <w:sz w:val="24"/>
                <w:szCs w:val="24"/>
              </w:rPr>
              <w:t xml:space="preserve">g </w:t>
            </w:r>
            <w:r w:rsidRPr="004D5D9A">
              <w:rPr>
                <w:sz w:val="24"/>
                <w:szCs w:val="24"/>
              </w:rPr>
              <w:t xml:space="preserve">ogólnego rozporządzenia </w:t>
            </w:r>
            <w:r w:rsidR="003C357B" w:rsidRPr="004D5D9A">
              <w:rPr>
                <w:sz w:val="24"/>
                <w:szCs w:val="24"/>
              </w:rPr>
              <w:br/>
            </w:r>
            <w:r w:rsidRPr="004D5D9A">
              <w:rPr>
                <w:sz w:val="24"/>
                <w:szCs w:val="24"/>
              </w:rPr>
              <w:t xml:space="preserve">o ochronie danych osobowych z dnia 27 kwietnia 2016 r. </w:t>
            </w:r>
          </w:p>
          <w:p w14:paraId="0C60AFAB" w14:textId="05527951" w:rsidR="00D60139" w:rsidRPr="004D5D9A" w:rsidRDefault="00D60139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 xml:space="preserve">Pani/Pana dane osobowe będą przetwarzane </w:t>
            </w:r>
            <w:r w:rsidR="003C357B" w:rsidRPr="004D5D9A">
              <w:rPr>
                <w:sz w:val="24"/>
                <w:szCs w:val="24"/>
              </w:rPr>
              <w:t>w celu wykonania zadania realizowanego w interesie publicznym lub w ramach sprawowania władzy publicznej powierzonej administratorowi oraz</w:t>
            </w:r>
            <w:r w:rsidR="007A3CAB" w:rsidRPr="004D5D9A">
              <w:rPr>
                <w:sz w:val="24"/>
                <w:szCs w:val="24"/>
              </w:rPr>
              <w:t xml:space="preserve"> gdy przetwarzanie jest niezbędne do ochrony żywotnych interesów osoby, której dane dotyczą</w:t>
            </w:r>
            <w:r w:rsidR="003C357B" w:rsidRPr="004D5D9A">
              <w:rPr>
                <w:sz w:val="24"/>
                <w:szCs w:val="24"/>
              </w:rPr>
              <w:t>.</w:t>
            </w:r>
          </w:p>
        </w:tc>
      </w:tr>
      <w:tr w:rsidR="000866AE" w:rsidRPr="004D5D9A" w14:paraId="4B29EBEB" w14:textId="77777777" w:rsidTr="008915F5">
        <w:tc>
          <w:tcPr>
            <w:tcW w:w="9062" w:type="dxa"/>
          </w:tcPr>
          <w:p w14:paraId="518158A2" w14:textId="0C0C3452" w:rsidR="00ED5711" w:rsidRPr="004D5D9A" w:rsidRDefault="00ED5711" w:rsidP="003C357B">
            <w:pPr>
              <w:jc w:val="both"/>
              <w:rPr>
                <w:b/>
                <w:sz w:val="24"/>
                <w:szCs w:val="24"/>
              </w:rPr>
            </w:pPr>
            <w:r w:rsidRPr="004D5D9A">
              <w:rPr>
                <w:b/>
                <w:sz w:val="24"/>
                <w:szCs w:val="24"/>
              </w:rPr>
              <w:t xml:space="preserve">Czy podanie danych </w:t>
            </w:r>
            <w:r w:rsidR="00A0446E" w:rsidRPr="004D5D9A">
              <w:rPr>
                <w:b/>
                <w:sz w:val="24"/>
                <w:szCs w:val="24"/>
              </w:rPr>
              <w:t xml:space="preserve">osobowych </w:t>
            </w:r>
            <w:r w:rsidR="00D60139" w:rsidRPr="004D5D9A">
              <w:rPr>
                <w:b/>
                <w:sz w:val="24"/>
                <w:szCs w:val="24"/>
              </w:rPr>
              <w:t>jest konieczne?</w:t>
            </w:r>
          </w:p>
          <w:p w14:paraId="2179727D" w14:textId="2879FFB9" w:rsidR="000866AE" w:rsidRPr="004D5D9A" w:rsidRDefault="008915F5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>Podanie</w:t>
            </w:r>
            <w:r w:rsidR="0019343A" w:rsidRPr="004D5D9A">
              <w:rPr>
                <w:sz w:val="24"/>
                <w:szCs w:val="24"/>
              </w:rPr>
              <w:t xml:space="preserve"> </w:t>
            </w:r>
            <w:r w:rsidR="00D62930" w:rsidRPr="004D5D9A">
              <w:rPr>
                <w:sz w:val="24"/>
                <w:szCs w:val="24"/>
              </w:rPr>
              <w:t xml:space="preserve">Pani/Pana </w:t>
            </w:r>
            <w:r w:rsidRPr="004D5D9A">
              <w:rPr>
                <w:sz w:val="24"/>
                <w:szCs w:val="24"/>
              </w:rPr>
              <w:t xml:space="preserve">danych osobowych </w:t>
            </w:r>
            <w:r w:rsidR="00362938" w:rsidRPr="004D5D9A">
              <w:rPr>
                <w:sz w:val="24"/>
                <w:szCs w:val="24"/>
              </w:rPr>
              <w:t>w zakresie</w:t>
            </w:r>
            <w:r w:rsidR="00D62930" w:rsidRPr="004D5D9A">
              <w:rPr>
                <w:sz w:val="24"/>
                <w:szCs w:val="24"/>
              </w:rPr>
              <w:t xml:space="preserve"> określonym przez obowiązujące</w:t>
            </w:r>
            <w:r w:rsidR="00362938" w:rsidRPr="004D5D9A">
              <w:rPr>
                <w:sz w:val="24"/>
                <w:szCs w:val="24"/>
              </w:rPr>
              <w:t xml:space="preserve"> przep</w:t>
            </w:r>
            <w:r w:rsidR="00D62930" w:rsidRPr="004D5D9A">
              <w:rPr>
                <w:sz w:val="24"/>
                <w:szCs w:val="24"/>
              </w:rPr>
              <w:t xml:space="preserve">isy prawa jest niezbędne do załatwienia merytorycznie sprawy będącej przedmiotem złożonego wniosku. </w:t>
            </w:r>
            <w:r w:rsidR="00D62930" w:rsidRPr="004D5D9A">
              <w:rPr>
                <w:sz w:val="24"/>
                <w:szCs w:val="24"/>
              </w:rPr>
              <w:br/>
              <w:t>W</w:t>
            </w:r>
            <w:r w:rsidR="00362938" w:rsidRPr="004D5D9A">
              <w:rPr>
                <w:sz w:val="24"/>
                <w:szCs w:val="24"/>
              </w:rPr>
              <w:t xml:space="preserve"> pozostałym zakresie</w:t>
            </w:r>
            <w:r w:rsidR="00D62930" w:rsidRPr="004D5D9A">
              <w:rPr>
                <w:sz w:val="24"/>
                <w:szCs w:val="24"/>
              </w:rPr>
              <w:t xml:space="preserve"> podanie Pani/Pana danych osobowych</w:t>
            </w:r>
            <w:r w:rsidR="00362938" w:rsidRPr="004D5D9A">
              <w:rPr>
                <w:sz w:val="24"/>
                <w:szCs w:val="24"/>
              </w:rPr>
              <w:t xml:space="preserve"> jest dobrowolne.</w:t>
            </w:r>
          </w:p>
        </w:tc>
      </w:tr>
      <w:tr w:rsidR="000866AE" w:rsidRPr="004D5D9A" w14:paraId="33A74DA6" w14:textId="77777777" w:rsidTr="008915F5">
        <w:tc>
          <w:tcPr>
            <w:tcW w:w="9062" w:type="dxa"/>
          </w:tcPr>
          <w:p w14:paraId="224C6D4A" w14:textId="77777777" w:rsidR="00ED5711" w:rsidRPr="004D5D9A" w:rsidRDefault="008915F5" w:rsidP="003C357B">
            <w:pPr>
              <w:jc w:val="both"/>
              <w:rPr>
                <w:b/>
                <w:sz w:val="24"/>
                <w:szCs w:val="24"/>
              </w:rPr>
            </w:pPr>
            <w:r w:rsidRPr="004D5D9A">
              <w:rPr>
                <w:b/>
                <w:sz w:val="24"/>
                <w:szCs w:val="24"/>
              </w:rPr>
              <w:t>Przez jaki okres Urząd będzie</w:t>
            </w:r>
            <w:r w:rsidR="00ED5711" w:rsidRPr="004D5D9A">
              <w:rPr>
                <w:b/>
                <w:sz w:val="24"/>
                <w:szCs w:val="24"/>
              </w:rPr>
              <w:t xml:space="preserve"> przetwarzać dane</w:t>
            </w:r>
            <w:r w:rsidR="00A0446E" w:rsidRPr="004D5D9A">
              <w:rPr>
                <w:b/>
                <w:sz w:val="24"/>
                <w:szCs w:val="24"/>
              </w:rPr>
              <w:t xml:space="preserve"> osobowe</w:t>
            </w:r>
            <w:r w:rsidR="00ED5711" w:rsidRPr="004D5D9A">
              <w:rPr>
                <w:b/>
                <w:sz w:val="24"/>
                <w:szCs w:val="24"/>
              </w:rPr>
              <w:t xml:space="preserve">? </w:t>
            </w:r>
          </w:p>
          <w:p w14:paraId="1120D565" w14:textId="317D1E1D" w:rsidR="000866AE" w:rsidRPr="004D5D9A" w:rsidRDefault="008915F5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>Pani/Pana d</w:t>
            </w:r>
            <w:r w:rsidR="00684893" w:rsidRPr="004D5D9A">
              <w:rPr>
                <w:sz w:val="24"/>
                <w:szCs w:val="24"/>
              </w:rPr>
              <w:t xml:space="preserve">ane </w:t>
            </w:r>
            <w:r w:rsidRPr="004D5D9A">
              <w:rPr>
                <w:sz w:val="24"/>
                <w:szCs w:val="24"/>
              </w:rPr>
              <w:t>przetwarzane</w:t>
            </w:r>
            <w:r w:rsidR="00A0446E" w:rsidRPr="004D5D9A">
              <w:rPr>
                <w:sz w:val="24"/>
                <w:szCs w:val="24"/>
              </w:rPr>
              <w:t xml:space="preserve"> </w:t>
            </w:r>
            <w:r w:rsidRPr="004D5D9A">
              <w:rPr>
                <w:sz w:val="24"/>
                <w:szCs w:val="24"/>
              </w:rPr>
              <w:t>będą</w:t>
            </w:r>
            <w:r w:rsidR="0019343A" w:rsidRPr="004D5D9A">
              <w:rPr>
                <w:sz w:val="24"/>
                <w:szCs w:val="24"/>
              </w:rPr>
              <w:t xml:space="preserve"> </w:t>
            </w:r>
            <w:r w:rsidR="00D62930" w:rsidRPr="004D5D9A">
              <w:rPr>
                <w:sz w:val="24"/>
                <w:szCs w:val="24"/>
              </w:rPr>
              <w:t xml:space="preserve">w czasie </w:t>
            </w:r>
            <w:r w:rsidR="00046261" w:rsidRPr="004D5D9A">
              <w:rPr>
                <w:sz w:val="24"/>
                <w:szCs w:val="24"/>
              </w:rPr>
              <w:t xml:space="preserve">zgodnym </w:t>
            </w:r>
            <w:r w:rsidR="00A0446E" w:rsidRPr="004D5D9A">
              <w:rPr>
                <w:sz w:val="24"/>
                <w:szCs w:val="24"/>
              </w:rPr>
              <w:t xml:space="preserve">z </w:t>
            </w:r>
            <w:r w:rsidR="000866AE" w:rsidRPr="004D5D9A">
              <w:rPr>
                <w:sz w:val="24"/>
                <w:szCs w:val="24"/>
              </w:rPr>
              <w:t>przepis</w:t>
            </w:r>
            <w:r w:rsidR="00596372" w:rsidRPr="004D5D9A">
              <w:rPr>
                <w:sz w:val="24"/>
                <w:szCs w:val="24"/>
              </w:rPr>
              <w:t>ami</w:t>
            </w:r>
            <w:r w:rsidR="00D62930" w:rsidRPr="004D5D9A">
              <w:rPr>
                <w:sz w:val="24"/>
                <w:szCs w:val="24"/>
              </w:rPr>
              <w:t xml:space="preserve"> prawa.</w:t>
            </w:r>
          </w:p>
        </w:tc>
      </w:tr>
      <w:tr w:rsidR="000866AE" w:rsidRPr="004D5D9A" w14:paraId="3DA289C8" w14:textId="77777777" w:rsidTr="008915F5">
        <w:tc>
          <w:tcPr>
            <w:tcW w:w="9062" w:type="dxa"/>
          </w:tcPr>
          <w:p w14:paraId="345A977F" w14:textId="77777777" w:rsidR="00ED5711" w:rsidRPr="004D5D9A" w:rsidRDefault="008915F5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b/>
                <w:sz w:val="24"/>
                <w:szCs w:val="24"/>
              </w:rPr>
              <w:t>Jakim podmiotom Urząd może</w:t>
            </w:r>
            <w:r w:rsidR="00ED5711" w:rsidRPr="004D5D9A">
              <w:rPr>
                <w:b/>
                <w:sz w:val="24"/>
                <w:szCs w:val="24"/>
              </w:rPr>
              <w:t xml:space="preserve"> przekazać dane</w:t>
            </w:r>
            <w:r w:rsidR="00A0446E" w:rsidRPr="004D5D9A">
              <w:rPr>
                <w:b/>
                <w:sz w:val="24"/>
                <w:szCs w:val="24"/>
              </w:rPr>
              <w:t xml:space="preserve"> osobowe</w:t>
            </w:r>
            <w:r w:rsidR="00ED5711" w:rsidRPr="004D5D9A">
              <w:rPr>
                <w:b/>
                <w:sz w:val="24"/>
                <w:szCs w:val="24"/>
              </w:rPr>
              <w:t xml:space="preserve">? </w:t>
            </w:r>
          </w:p>
          <w:p w14:paraId="3DBE03BF" w14:textId="4804DC3C" w:rsidR="000866AE" w:rsidRPr="004D5D9A" w:rsidRDefault="008915F5" w:rsidP="007A3CA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>Pani/Pana dane osobowe mogą zostać</w:t>
            </w:r>
            <w:r w:rsidR="00766227" w:rsidRPr="004D5D9A">
              <w:rPr>
                <w:sz w:val="24"/>
                <w:szCs w:val="24"/>
              </w:rPr>
              <w:t xml:space="preserve"> </w:t>
            </w:r>
            <w:r w:rsidRPr="004D5D9A">
              <w:rPr>
                <w:sz w:val="24"/>
                <w:szCs w:val="24"/>
              </w:rPr>
              <w:t>przekazane</w:t>
            </w:r>
            <w:r w:rsidR="00F14C5F" w:rsidRPr="004D5D9A">
              <w:rPr>
                <w:sz w:val="24"/>
                <w:szCs w:val="24"/>
              </w:rPr>
              <w:t xml:space="preserve"> </w:t>
            </w:r>
            <w:r w:rsidR="00596372" w:rsidRPr="004D5D9A">
              <w:rPr>
                <w:sz w:val="24"/>
                <w:szCs w:val="24"/>
              </w:rPr>
              <w:t>p</w:t>
            </w:r>
            <w:r w:rsidR="000866AE" w:rsidRPr="004D5D9A">
              <w:rPr>
                <w:sz w:val="24"/>
                <w:szCs w:val="24"/>
              </w:rPr>
              <w:t>odmiotom upoważnionym</w:t>
            </w:r>
            <w:r w:rsidRPr="004D5D9A">
              <w:rPr>
                <w:sz w:val="24"/>
                <w:szCs w:val="24"/>
              </w:rPr>
              <w:t xml:space="preserve"> do pozyskania danych osobowych</w:t>
            </w:r>
            <w:r w:rsidR="000866AE" w:rsidRPr="004D5D9A">
              <w:rPr>
                <w:sz w:val="24"/>
                <w:szCs w:val="24"/>
              </w:rPr>
              <w:t xml:space="preserve"> </w:t>
            </w:r>
            <w:r w:rsidR="00F14C5F" w:rsidRPr="004D5D9A">
              <w:rPr>
                <w:sz w:val="24"/>
                <w:szCs w:val="24"/>
              </w:rPr>
              <w:t xml:space="preserve">na podstawie przepisów prawa oraz </w:t>
            </w:r>
            <w:r w:rsidR="00596372" w:rsidRPr="004D5D9A">
              <w:rPr>
                <w:sz w:val="24"/>
                <w:szCs w:val="24"/>
              </w:rPr>
              <w:t>podmiotom</w:t>
            </w:r>
            <w:r w:rsidR="00766227" w:rsidRPr="004D5D9A">
              <w:rPr>
                <w:sz w:val="24"/>
                <w:szCs w:val="24"/>
              </w:rPr>
              <w:t xml:space="preserve"> zew</w:t>
            </w:r>
            <w:r w:rsidR="00D62930" w:rsidRPr="004D5D9A">
              <w:rPr>
                <w:sz w:val="24"/>
                <w:szCs w:val="24"/>
              </w:rPr>
              <w:t xml:space="preserve">nętrznym, które świadczą na rzecz Urzędu </w:t>
            </w:r>
            <w:r w:rsidR="00766227" w:rsidRPr="004D5D9A">
              <w:rPr>
                <w:sz w:val="24"/>
                <w:szCs w:val="24"/>
              </w:rPr>
              <w:t xml:space="preserve">usługi </w:t>
            </w:r>
            <w:r w:rsidR="00D62930" w:rsidRPr="004D5D9A">
              <w:rPr>
                <w:sz w:val="24"/>
                <w:szCs w:val="24"/>
              </w:rPr>
              <w:t>związane z wykonywaniem jego działalności.</w:t>
            </w:r>
          </w:p>
        </w:tc>
      </w:tr>
      <w:tr w:rsidR="000866AE" w:rsidRPr="004D5D9A" w14:paraId="5BD0CEBA" w14:textId="77777777" w:rsidTr="008915F5">
        <w:tc>
          <w:tcPr>
            <w:tcW w:w="9062" w:type="dxa"/>
          </w:tcPr>
          <w:p w14:paraId="1F8C9DDE" w14:textId="3489220C" w:rsidR="00A0446E" w:rsidRPr="004D5D9A" w:rsidRDefault="00A0446E" w:rsidP="003C357B">
            <w:pPr>
              <w:jc w:val="both"/>
              <w:rPr>
                <w:b/>
                <w:sz w:val="24"/>
                <w:szCs w:val="24"/>
              </w:rPr>
            </w:pPr>
            <w:r w:rsidRPr="004D5D9A">
              <w:rPr>
                <w:b/>
                <w:sz w:val="24"/>
                <w:szCs w:val="24"/>
              </w:rPr>
              <w:t xml:space="preserve">Jakie są </w:t>
            </w:r>
            <w:r w:rsidR="00D62930" w:rsidRPr="004D5D9A">
              <w:rPr>
                <w:b/>
                <w:sz w:val="24"/>
                <w:szCs w:val="24"/>
              </w:rPr>
              <w:t>Pani/Pana prawa w związku z przekazaniem danych osobowych</w:t>
            </w:r>
            <w:r w:rsidRPr="004D5D9A">
              <w:rPr>
                <w:b/>
                <w:sz w:val="24"/>
                <w:szCs w:val="24"/>
              </w:rPr>
              <w:t xml:space="preserve">? </w:t>
            </w:r>
          </w:p>
          <w:p w14:paraId="191505ED" w14:textId="0028E697" w:rsidR="00596372" w:rsidRPr="004D5D9A" w:rsidRDefault="00D62930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 xml:space="preserve">Ma Pani/Pan </w:t>
            </w:r>
            <w:r w:rsidR="00A0446E" w:rsidRPr="004D5D9A">
              <w:rPr>
                <w:sz w:val="24"/>
                <w:szCs w:val="24"/>
              </w:rPr>
              <w:t>prawo do</w:t>
            </w:r>
            <w:r w:rsidR="00F14C5F" w:rsidRPr="004D5D9A">
              <w:rPr>
                <w:sz w:val="24"/>
                <w:szCs w:val="24"/>
              </w:rPr>
              <w:t xml:space="preserve"> </w:t>
            </w:r>
            <w:r w:rsidR="000866AE" w:rsidRPr="004D5D9A">
              <w:rPr>
                <w:sz w:val="24"/>
                <w:szCs w:val="24"/>
              </w:rPr>
              <w:t>dostępu</w:t>
            </w:r>
            <w:r w:rsidRPr="004D5D9A">
              <w:rPr>
                <w:sz w:val="24"/>
                <w:szCs w:val="24"/>
              </w:rPr>
              <w:t xml:space="preserve"> do danych osobowych</w:t>
            </w:r>
            <w:r w:rsidR="000866AE" w:rsidRPr="004D5D9A">
              <w:rPr>
                <w:sz w:val="24"/>
                <w:szCs w:val="24"/>
              </w:rPr>
              <w:t xml:space="preserve">, </w:t>
            </w:r>
            <w:r w:rsidR="00780441" w:rsidRPr="004D5D9A">
              <w:rPr>
                <w:sz w:val="24"/>
                <w:szCs w:val="24"/>
              </w:rPr>
              <w:t xml:space="preserve">ich </w:t>
            </w:r>
            <w:r w:rsidR="00A0446E" w:rsidRPr="004D5D9A">
              <w:rPr>
                <w:sz w:val="24"/>
                <w:szCs w:val="24"/>
              </w:rPr>
              <w:t>p</w:t>
            </w:r>
            <w:r w:rsidR="000866AE" w:rsidRPr="004D5D9A">
              <w:rPr>
                <w:sz w:val="24"/>
                <w:szCs w:val="24"/>
              </w:rPr>
              <w:t>oprawiania</w:t>
            </w:r>
            <w:r w:rsidR="00575E78" w:rsidRPr="004D5D9A">
              <w:rPr>
                <w:sz w:val="24"/>
                <w:szCs w:val="24"/>
              </w:rPr>
              <w:t xml:space="preserve">, </w:t>
            </w:r>
            <w:r w:rsidR="00A0446E" w:rsidRPr="004D5D9A">
              <w:rPr>
                <w:sz w:val="24"/>
                <w:szCs w:val="24"/>
              </w:rPr>
              <w:t>przenoszenia</w:t>
            </w:r>
            <w:r w:rsidR="00780441" w:rsidRPr="004D5D9A">
              <w:rPr>
                <w:sz w:val="24"/>
                <w:szCs w:val="24"/>
              </w:rPr>
              <w:t xml:space="preserve"> danych</w:t>
            </w:r>
            <w:r w:rsidR="00A0446E" w:rsidRPr="004D5D9A">
              <w:rPr>
                <w:sz w:val="24"/>
                <w:szCs w:val="24"/>
              </w:rPr>
              <w:t xml:space="preserve">, </w:t>
            </w:r>
            <w:r w:rsidR="00596372" w:rsidRPr="004D5D9A">
              <w:rPr>
                <w:sz w:val="24"/>
                <w:szCs w:val="24"/>
              </w:rPr>
              <w:t>wycofania zgody na przetwarzanie</w:t>
            </w:r>
            <w:r w:rsidR="00575E78" w:rsidRPr="004D5D9A">
              <w:rPr>
                <w:sz w:val="24"/>
                <w:szCs w:val="24"/>
              </w:rPr>
              <w:t>,</w:t>
            </w:r>
            <w:r w:rsidR="00F14C5F" w:rsidRPr="004D5D9A">
              <w:rPr>
                <w:sz w:val="24"/>
                <w:szCs w:val="24"/>
              </w:rPr>
              <w:t xml:space="preserve"> </w:t>
            </w:r>
            <w:r w:rsidR="003F6F0F" w:rsidRPr="004D5D9A">
              <w:rPr>
                <w:sz w:val="24"/>
                <w:szCs w:val="24"/>
              </w:rPr>
              <w:t>ograniczenia przetwarzania</w:t>
            </w:r>
            <w:r w:rsidR="00A0446E" w:rsidRPr="004D5D9A">
              <w:rPr>
                <w:sz w:val="24"/>
                <w:szCs w:val="24"/>
              </w:rPr>
              <w:t xml:space="preserve">, </w:t>
            </w:r>
            <w:r w:rsidR="00596372" w:rsidRPr="004D5D9A">
              <w:rPr>
                <w:sz w:val="24"/>
                <w:szCs w:val="24"/>
              </w:rPr>
              <w:t>żądania usunięcia</w:t>
            </w:r>
            <w:r w:rsidR="00A0446E" w:rsidRPr="004D5D9A">
              <w:rPr>
                <w:sz w:val="24"/>
                <w:szCs w:val="24"/>
              </w:rPr>
              <w:t xml:space="preserve"> swoich danych</w:t>
            </w:r>
            <w:r w:rsidR="00F14C5F" w:rsidRPr="004D5D9A">
              <w:rPr>
                <w:sz w:val="24"/>
                <w:szCs w:val="24"/>
              </w:rPr>
              <w:t xml:space="preserve"> oraz </w:t>
            </w:r>
            <w:r w:rsidR="00780441" w:rsidRPr="004D5D9A">
              <w:rPr>
                <w:sz w:val="24"/>
                <w:szCs w:val="24"/>
              </w:rPr>
              <w:t>wyr</w:t>
            </w:r>
            <w:r w:rsidR="00F14C5F" w:rsidRPr="004D5D9A">
              <w:rPr>
                <w:sz w:val="24"/>
                <w:szCs w:val="24"/>
              </w:rPr>
              <w:t xml:space="preserve">ażenia sprzeciwu wobec </w:t>
            </w:r>
            <w:r w:rsidR="00780441" w:rsidRPr="004D5D9A">
              <w:rPr>
                <w:sz w:val="24"/>
                <w:szCs w:val="24"/>
              </w:rPr>
              <w:t>przetwarzania danych</w:t>
            </w:r>
            <w:r w:rsidR="00A0446E" w:rsidRPr="004D5D9A">
              <w:rPr>
                <w:sz w:val="24"/>
                <w:szCs w:val="24"/>
              </w:rPr>
              <w:t xml:space="preserve">. </w:t>
            </w:r>
            <w:r w:rsidR="00596372" w:rsidRPr="004D5D9A">
              <w:rPr>
                <w:sz w:val="24"/>
                <w:szCs w:val="24"/>
              </w:rPr>
              <w:t xml:space="preserve"> </w:t>
            </w:r>
          </w:p>
          <w:p w14:paraId="56911A68" w14:textId="77777777" w:rsidR="00BF2DC8" w:rsidRPr="004D5D9A" w:rsidRDefault="00BF2DC8" w:rsidP="003C357B">
            <w:pPr>
              <w:jc w:val="both"/>
              <w:rPr>
                <w:sz w:val="24"/>
                <w:szCs w:val="24"/>
              </w:rPr>
            </w:pPr>
          </w:p>
          <w:p w14:paraId="2B2C4145" w14:textId="253AB9FF" w:rsidR="00BF2DC8" w:rsidRPr="004D5D9A" w:rsidRDefault="00F14C5F" w:rsidP="003C357B">
            <w:pPr>
              <w:jc w:val="both"/>
              <w:rPr>
                <w:sz w:val="24"/>
                <w:szCs w:val="24"/>
              </w:rPr>
            </w:pPr>
            <w:r w:rsidRPr="004D5D9A">
              <w:rPr>
                <w:sz w:val="24"/>
                <w:szCs w:val="24"/>
              </w:rPr>
              <w:t>Przysługuje Pani/Panu</w:t>
            </w:r>
            <w:r w:rsidR="00BF2DC8" w:rsidRPr="004D5D9A">
              <w:rPr>
                <w:sz w:val="24"/>
                <w:szCs w:val="24"/>
              </w:rPr>
              <w:t xml:space="preserve"> </w:t>
            </w:r>
            <w:r w:rsidRPr="004D5D9A">
              <w:rPr>
                <w:sz w:val="24"/>
                <w:szCs w:val="24"/>
              </w:rPr>
              <w:t>prawo zgłoszenia skargi</w:t>
            </w:r>
            <w:r w:rsidR="00BF2DC8" w:rsidRPr="004D5D9A">
              <w:rPr>
                <w:sz w:val="24"/>
                <w:szCs w:val="24"/>
              </w:rPr>
              <w:t xml:space="preserve"> do Prezesa Urzędu Ochrony Danych Osobowych.</w:t>
            </w:r>
          </w:p>
        </w:tc>
      </w:tr>
    </w:tbl>
    <w:p w14:paraId="7497AD87" w14:textId="77777777" w:rsidR="003C0DFE" w:rsidRPr="004D5D9A" w:rsidRDefault="003C0DFE" w:rsidP="006374D5">
      <w:pPr>
        <w:rPr>
          <w:sz w:val="24"/>
          <w:szCs w:val="24"/>
        </w:rPr>
      </w:pPr>
    </w:p>
    <w:sectPr w:rsidR="003C0DFE" w:rsidRPr="004D5D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0A305B" w15:done="0"/>
  <w15:commentEx w15:paraId="5445DAE1" w15:done="0"/>
  <w15:commentEx w15:paraId="7E77FC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7BE"/>
    <w:multiLevelType w:val="hybridMultilevel"/>
    <w:tmpl w:val="210C2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556E9"/>
    <w:multiLevelType w:val="hybridMultilevel"/>
    <w:tmpl w:val="C7DCE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00005"/>
    <w:multiLevelType w:val="hybridMultilevel"/>
    <w:tmpl w:val="E3280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010FC"/>
    <w:multiLevelType w:val="hybridMultilevel"/>
    <w:tmpl w:val="9CD29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316B6"/>
    <w:multiLevelType w:val="hybridMultilevel"/>
    <w:tmpl w:val="CF04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91005"/>
    <w:multiLevelType w:val="hybridMultilevel"/>
    <w:tmpl w:val="8762312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577D1324"/>
    <w:multiLevelType w:val="hybridMultilevel"/>
    <w:tmpl w:val="09E8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E6FFB"/>
    <w:multiLevelType w:val="hybridMultilevel"/>
    <w:tmpl w:val="247273E4"/>
    <w:lvl w:ilvl="0" w:tplc="EAC06E3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54777C"/>
    <w:multiLevelType w:val="hybridMultilevel"/>
    <w:tmpl w:val="DFE01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378B6"/>
    <w:multiLevelType w:val="hybridMultilevel"/>
    <w:tmpl w:val="E0A0E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C44B24"/>
    <w:multiLevelType w:val="hybridMultilevel"/>
    <w:tmpl w:val="AEC2F756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1">
    <w:nsid w:val="79A50EE5"/>
    <w:multiLevelType w:val="hybridMultilevel"/>
    <w:tmpl w:val="1C507202"/>
    <w:lvl w:ilvl="0" w:tplc="0415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ronika Gębka">
    <w15:presenceInfo w15:providerId="AD" w15:userId="S-1-5-21-746137067-484763869-725345543-54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EAB"/>
    <w:rsid w:val="000012A3"/>
    <w:rsid w:val="0000181E"/>
    <w:rsid w:val="00002243"/>
    <w:rsid w:val="00002380"/>
    <w:rsid w:val="00002BBE"/>
    <w:rsid w:val="00003CE0"/>
    <w:rsid w:val="00004807"/>
    <w:rsid w:val="00004F00"/>
    <w:rsid w:val="00005C75"/>
    <w:rsid w:val="00005F93"/>
    <w:rsid w:val="000063E3"/>
    <w:rsid w:val="00006415"/>
    <w:rsid w:val="00006C85"/>
    <w:rsid w:val="000072AA"/>
    <w:rsid w:val="00010062"/>
    <w:rsid w:val="00010F11"/>
    <w:rsid w:val="00012C80"/>
    <w:rsid w:val="000135A9"/>
    <w:rsid w:val="00013E9E"/>
    <w:rsid w:val="000140AC"/>
    <w:rsid w:val="0001424F"/>
    <w:rsid w:val="000145DE"/>
    <w:rsid w:val="000149C2"/>
    <w:rsid w:val="00015B9E"/>
    <w:rsid w:val="00020836"/>
    <w:rsid w:val="00020850"/>
    <w:rsid w:val="00020979"/>
    <w:rsid w:val="00020E38"/>
    <w:rsid w:val="0002118D"/>
    <w:rsid w:val="000213B8"/>
    <w:rsid w:val="000220D5"/>
    <w:rsid w:val="000225D1"/>
    <w:rsid w:val="00022B7F"/>
    <w:rsid w:val="00023C97"/>
    <w:rsid w:val="00025E40"/>
    <w:rsid w:val="000264F3"/>
    <w:rsid w:val="00026D3E"/>
    <w:rsid w:val="000279AB"/>
    <w:rsid w:val="00030228"/>
    <w:rsid w:val="00030242"/>
    <w:rsid w:val="00031109"/>
    <w:rsid w:val="000314A1"/>
    <w:rsid w:val="000328D4"/>
    <w:rsid w:val="00032B2A"/>
    <w:rsid w:val="00033637"/>
    <w:rsid w:val="00033CB4"/>
    <w:rsid w:val="000347F8"/>
    <w:rsid w:val="00035395"/>
    <w:rsid w:val="00035A7B"/>
    <w:rsid w:val="00035DF4"/>
    <w:rsid w:val="00036DBD"/>
    <w:rsid w:val="000378CF"/>
    <w:rsid w:val="00037A1A"/>
    <w:rsid w:val="00037EC8"/>
    <w:rsid w:val="0004163D"/>
    <w:rsid w:val="00041C70"/>
    <w:rsid w:val="00041E37"/>
    <w:rsid w:val="00041EB9"/>
    <w:rsid w:val="00041EFA"/>
    <w:rsid w:val="00042718"/>
    <w:rsid w:val="00043887"/>
    <w:rsid w:val="00044C77"/>
    <w:rsid w:val="00045980"/>
    <w:rsid w:val="0004621D"/>
    <w:rsid w:val="00046261"/>
    <w:rsid w:val="0005273A"/>
    <w:rsid w:val="00054985"/>
    <w:rsid w:val="0005547B"/>
    <w:rsid w:val="00055577"/>
    <w:rsid w:val="00056008"/>
    <w:rsid w:val="000579EA"/>
    <w:rsid w:val="00057E15"/>
    <w:rsid w:val="00060B2D"/>
    <w:rsid w:val="00061B9A"/>
    <w:rsid w:val="00062B0A"/>
    <w:rsid w:val="0006312B"/>
    <w:rsid w:val="00063AE9"/>
    <w:rsid w:val="000641C7"/>
    <w:rsid w:val="00064251"/>
    <w:rsid w:val="000642EF"/>
    <w:rsid w:val="00064937"/>
    <w:rsid w:val="00065041"/>
    <w:rsid w:val="0006552B"/>
    <w:rsid w:val="00066710"/>
    <w:rsid w:val="00067FC6"/>
    <w:rsid w:val="00070468"/>
    <w:rsid w:val="00070D75"/>
    <w:rsid w:val="00071B51"/>
    <w:rsid w:val="000724B6"/>
    <w:rsid w:val="00072D2E"/>
    <w:rsid w:val="00072E1F"/>
    <w:rsid w:val="000737F9"/>
    <w:rsid w:val="00074104"/>
    <w:rsid w:val="00074138"/>
    <w:rsid w:val="0007474F"/>
    <w:rsid w:val="0007578A"/>
    <w:rsid w:val="00075D3C"/>
    <w:rsid w:val="00077245"/>
    <w:rsid w:val="00077BD1"/>
    <w:rsid w:val="00080927"/>
    <w:rsid w:val="00080F16"/>
    <w:rsid w:val="000816B3"/>
    <w:rsid w:val="000829AF"/>
    <w:rsid w:val="00082B01"/>
    <w:rsid w:val="00082BC3"/>
    <w:rsid w:val="00085C7B"/>
    <w:rsid w:val="0008639F"/>
    <w:rsid w:val="000866AE"/>
    <w:rsid w:val="00086EB9"/>
    <w:rsid w:val="000870D7"/>
    <w:rsid w:val="00090D5A"/>
    <w:rsid w:val="00091CE4"/>
    <w:rsid w:val="00092580"/>
    <w:rsid w:val="00092C88"/>
    <w:rsid w:val="00092CFB"/>
    <w:rsid w:val="000933D9"/>
    <w:rsid w:val="000936F1"/>
    <w:rsid w:val="00093B29"/>
    <w:rsid w:val="00095066"/>
    <w:rsid w:val="00095EFC"/>
    <w:rsid w:val="0009716D"/>
    <w:rsid w:val="00097735"/>
    <w:rsid w:val="00097CED"/>
    <w:rsid w:val="00097D32"/>
    <w:rsid w:val="000A1771"/>
    <w:rsid w:val="000A2A7B"/>
    <w:rsid w:val="000A2ADD"/>
    <w:rsid w:val="000A3198"/>
    <w:rsid w:val="000A3291"/>
    <w:rsid w:val="000A41D0"/>
    <w:rsid w:val="000A4EE6"/>
    <w:rsid w:val="000A56B4"/>
    <w:rsid w:val="000A5F8D"/>
    <w:rsid w:val="000A6449"/>
    <w:rsid w:val="000A6958"/>
    <w:rsid w:val="000A747B"/>
    <w:rsid w:val="000A7AB8"/>
    <w:rsid w:val="000B15B4"/>
    <w:rsid w:val="000B160A"/>
    <w:rsid w:val="000B21A0"/>
    <w:rsid w:val="000B2895"/>
    <w:rsid w:val="000B2B38"/>
    <w:rsid w:val="000B3538"/>
    <w:rsid w:val="000B36C0"/>
    <w:rsid w:val="000B387B"/>
    <w:rsid w:val="000B3A50"/>
    <w:rsid w:val="000B645D"/>
    <w:rsid w:val="000B6A9E"/>
    <w:rsid w:val="000B7620"/>
    <w:rsid w:val="000B7844"/>
    <w:rsid w:val="000C01C7"/>
    <w:rsid w:val="000C0A06"/>
    <w:rsid w:val="000C0E83"/>
    <w:rsid w:val="000C1127"/>
    <w:rsid w:val="000C1824"/>
    <w:rsid w:val="000C1AFC"/>
    <w:rsid w:val="000C1E72"/>
    <w:rsid w:val="000C2AD2"/>
    <w:rsid w:val="000C3094"/>
    <w:rsid w:val="000C320A"/>
    <w:rsid w:val="000C51C1"/>
    <w:rsid w:val="000C7D8C"/>
    <w:rsid w:val="000D03A4"/>
    <w:rsid w:val="000D0E27"/>
    <w:rsid w:val="000D1CD4"/>
    <w:rsid w:val="000D5D10"/>
    <w:rsid w:val="000D6451"/>
    <w:rsid w:val="000D6E96"/>
    <w:rsid w:val="000D7E98"/>
    <w:rsid w:val="000E077A"/>
    <w:rsid w:val="000E15B8"/>
    <w:rsid w:val="000E2451"/>
    <w:rsid w:val="000E3301"/>
    <w:rsid w:val="000E3BB4"/>
    <w:rsid w:val="000E4CCB"/>
    <w:rsid w:val="000E52EA"/>
    <w:rsid w:val="000E636E"/>
    <w:rsid w:val="000E6640"/>
    <w:rsid w:val="000E66F2"/>
    <w:rsid w:val="000F064D"/>
    <w:rsid w:val="000F2C38"/>
    <w:rsid w:val="000F2D8F"/>
    <w:rsid w:val="000F4935"/>
    <w:rsid w:val="000F50CD"/>
    <w:rsid w:val="000F50EC"/>
    <w:rsid w:val="000F63F2"/>
    <w:rsid w:val="000F67E7"/>
    <w:rsid w:val="000F7791"/>
    <w:rsid w:val="000F77B0"/>
    <w:rsid w:val="001006D8"/>
    <w:rsid w:val="00100A55"/>
    <w:rsid w:val="00100CFE"/>
    <w:rsid w:val="00101F4E"/>
    <w:rsid w:val="00104E8B"/>
    <w:rsid w:val="00105825"/>
    <w:rsid w:val="00106567"/>
    <w:rsid w:val="001065A9"/>
    <w:rsid w:val="00107031"/>
    <w:rsid w:val="00110ADD"/>
    <w:rsid w:val="00111EAB"/>
    <w:rsid w:val="001123AB"/>
    <w:rsid w:val="001127AD"/>
    <w:rsid w:val="0011323C"/>
    <w:rsid w:val="0011334B"/>
    <w:rsid w:val="0011406A"/>
    <w:rsid w:val="00114088"/>
    <w:rsid w:val="0011426C"/>
    <w:rsid w:val="00115162"/>
    <w:rsid w:val="00115CE6"/>
    <w:rsid w:val="00117411"/>
    <w:rsid w:val="001178D2"/>
    <w:rsid w:val="00121779"/>
    <w:rsid w:val="00123B54"/>
    <w:rsid w:val="0012446B"/>
    <w:rsid w:val="00124D9B"/>
    <w:rsid w:val="00125F81"/>
    <w:rsid w:val="00126616"/>
    <w:rsid w:val="00126633"/>
    <w:rsid w:val="00130253"/>
    <w:rsid w:val="001313D4"/>
    <w:rsid w:val="00133DF7"/>
    <w:rsid w:val="00133DFF"/>
    <w:rsid w:val="001347CC"/>
    <w:rsid w:val="001348A8"/>
    <w:rsid w:val="001362B7"/>
    <w:rsid w:val="001368F5"/>
    <w:rsid w:val="00137317"/>
    <w:rsid w:val="00137403"/>
    <w:rsid w:val="00140C81"/>
    <w:rsid w:val="0014172E"/>
    <w:rsid w:val="00141C72"/>
    <w:rsid w:val="00142925"/>
    <w:rsid w:val="00142BE8"/>
    <w:rsid w:val="0014320E"/>
    <w:rsid w:val="00143AF9"/>
    <w:rsid w:val="001441DC"/>
    <w:rsid w:val="0014459D"/>
    <w:rsid w:val="0014519D"/>
    <w:rsid w:val="001451BF"/>
    <w:rsid w:val="00145A1A"/>
    <w:rsid w:val="00146DA7"/>
    <w:rsid w:val="00147781"/>
    <w:rsid w:val="001503AA"/>
    <w:rsid w:val="001510AE"/>
    <w:rsid w:val="0015144F"/>
    <w:rsid w:val="001518B5"/>
    <w:rsid w:val="00151A53"/>
    <w:rsid w:val="00151FF1"/>
    <w:rsid w:val="00152E54"/>
    <w:rsid w:val="00154AC5"/>
    <w:rsid w:val="00155CCD"/>
    <w:rsid w:val="00155FA6"/>
    <w:rsid w:val="00156113"/>
    <w:rsid w:val="001563D7"/>
    <w:rsid w:val="0015717D"/>
    <w:rsid w:val="0015726E"/>
    <w:rsid w:val="001572C1"/>
    <w:rsid w:val="00157B34"/>
    <w:rsid w:val="00157CF0"/>
    <w:rsid w:val="00157F7E"/>
    <w:rsid w:val="0016072E"/>
    <w:rsid w:val="001608ED"/>
    <w:rsid w:val="00161625"/>
    <w:rsid w:val="00162816"/>
    <w:rsid w:val="00162A30"/>
    <w:rsid w:val="00163175"/>
    <w:rsid w:val="00164628"/>
    <w:rsid w:val="00165605"/>
    <w:rsid w:val="00165900"/>
    <w:rsid w:val="00165BD1"/>
    <w:rsid w:val="00165DF3"/>
    <w:rsid w:val="00166482"/>
    <w:rsid w:val="00166651"/>
    <w:rsid w:val="00167581"/>
    <w:rsid w:val="001677D8"/>
    <w:rsid w:val="00167FE5"/>
    <w:rsid w:val="001703B8"/>
    <w:rsid w:val="00170DC4"/>
    <w:rsid w:val="00170E87"/>
    <w:rsid w:val="00172890"/>
    <w:rsid w:val="001731B2"/>
    <w:rsid w:val="001741AD"/>
    <w:rsid w:val="0017436A"/>
    <w:rsid w:val="00174E0D"/>
    <w:rsid w:val="00174E3F"/>
    <w:rsid w:val="00175AD6"/>
    <w:rsid w:val="0017619D"/>
    <w:rsid w:val="00176633"/>
    <w:rsid w:val="00177689"/>
    <w:rsid w:val="001779D0"/>
    <w:rsid w:val="0018178A"/>
    <w:rsid w:val="001819EC"/>
    <w:rsid w:val="00181B70"/>
    <w:rsid w:val="00181F2C"/>
    <w:rsid w:val="001826DD"/>
    <w:rsid w:val="001827EB"/>
    <w:rsid w:val="00182D97"/>
    <w:rsid w:val="00183AE3"/>
    <w:rsid w:val="00184319"/>
    <w:rsid w:val="00185072"/>
    <w:rsid w:val="00186025"/>
    <w:rsid w:val="001921E2"/>
    <w:rsid w:val="001922E9"/>
    <w:rsid w:val="0019343A"/>
    <w:rsid w:val="0019348B"/>
    <w:rsid w:val="001939E1"/>
    <w:rsid w:val="001948B1"/>
    <w:rsid w:val="00194A6B"/>
    <w:rsid w:val="00194C75"/>
    <w:rsid w:val="00195479"/>
    <w:rsid w:val="00195823"/>
    <w:rsid w:val="00195AC2"/>
    <w:rsid w:val="00195AFF"/>
    <w:rsid w:val="00195E44"/>
    <w:rsid w:val="00195FAB"/>
    <w:rsid w:val="00196851"/>
    <w:rsid w:val="00197292"/>
    <w:rsid w:val="001974C1"/>
    <w:rsid w:val="001A0828"/>
    <w:rsid w:val="001A1652"/>
    <w:rsid w:val="001A1886"/>
    <w:rsid w:val="001A2DA8"/>
    <w:rsid w:val="001B2018"/>
    <w:rsid w:val="001B2AF3"/>
    <w:rsid w:val="001B3408"/>
    <w:rsid w:val="001B3DF8"/>
    <w:rsid w:val="001B4090"/>
    <w:rsid w:val="001B68BC"/>
    <w:rsid w:val="001B6DE7"/>
    <w:rsid w:val="001B758D"/>
    <w:rsid w:val="001B7C90"/>
    <w:rsid w:val="001C0A03"/>
    <w:rsid w:val="001C110F"/>
    <w:rsid w:val="001C123A"/>
    <w:rsid w:val="001C1A8A"/>
    <w:rsid w:val="001C1B67"/>
    <w:rsid w:val="001C1CB5"/>
    <w:rsid w:val="001C27D0"/>
    <w:rsid w:val="001C34E2"/>
    <w:rsid w:val="001C3A3A"/>
    <w:rsid w:val="001C412E"/>
    <w:rsid w:val="001C47EC"/>
    <w:rsid w:val="001C53EE"/>
    <w:rsid w:val="001C5967"/>
    <w:rsid w:val="001C5CAA"/>
    <w:rsid w:val="001C782D"/>
    <w:rsid w:val="001C7F02"/>
    <w:rsid w:val="001D0BE1"/>
    <w:rsid w:val="001D16A0"/>
    <w:rsid w:val="001D1CFF"/>
    <w:rsid w:val="001D2001"/>
    <w:rsid w:val="001D2A10"/>
    <w:rsid w:val="001D2BFB"/>
    <w:rsid w:val="001D2EE3"/>
    <w:rsid w:val="001D57B2"/>
    <w:rsid w:val="001D5AE3"/>
    <w:rsid w:val="001D5B2A"/>
    <w:rsid w:val="001D72A2"/>
    <w:rsid w:val="001E05C9"/>
    <w:rsid w:val="001E09E1"/>
    <w:rsid w:val="001E1A5C"/>
    <w:rsid w:val="001E2A0B"/>
    <w:rsid w:val="001E2C2E"/>
    <w:rsid w:val="001E2C78"/>
    <w:rsid w:val="001E323E"/>
    <w:rsid w:val="001E45EF"/>
    <w:rsid w:val="001E4840"/>
    <w:rsid w:val="001E4DC7"/>
    <w:rsid w:val="001E50F6"/>
    <w:rsid w:val="001E5A7B"/>
    <w:rsid w:val="001E6CB7"/>
    <w:rsid w:val="001E72F9"/>
    <w:rsid w:val="001E7530"/>
    <w:rsid w:val="001F04D1"/>
    <w:rsid w:val="001F0A9C"/>
    <w:rsid w:val="001F0B1F"/>
    <w:rsid w:val="001F0F14"/>
    <w:rsid w:val="001F1154"/>
    <w:rsid w:val="001F18C0"/>
    <w:rsid w:val="001F1FD5"/>
    <w:rsid w:val="001F2BA0"/>
    <w:rsid w:val="001F2E10"/>
    <w:rsid w:val="001F2E50"/>
    <w:rsid w:val="001F2FB0"/>
    <w:rsid w:val="001F35AA"/>
    <w:rsid w:val="001F4C42"/>
    <w:rsid w:val="001F5080"/>
    <w:rsid w:val="001F5823"/>
    <w:rsid w:val="001F6C6F"/>
    <w:rsid w:val="001F6F85"/>
    <w:rsid w:val="001F7EC4"/>
    <w:rsid w:val="001F7F75"/>
    <w:rsid w:val="002000CF"/>
    <w:rsid w:val="00200A4B"/>
    <w:rsid w:val="00201647"/>
    <w:rsid w:val="002019F9"/>
    <w:rsid w:val="002025AA"/>
    <w:rsid w:val="002029A1"/>
    <w:rsid w:val="00203972"/>
    <w:rsid w:val="00205772"/>
    <w:rsid w:val="00206E86"/>
    <w:rsid w:val="00210EDB"/>
    <w:rsid w:val="00210FE1"/>
    <w:rsid w:val="002123AE"/>
    <w:rsid w:val="0021252E"/>
    <w:rsid w:val="00212D15"/>
    <w:rsid w:val="00213638"/>
    <w:rsid w:val="00213F2D"/>
    <w:rsid w:val="00214153"/>
    <w:rsid w:val="00215790"/>
    <w:rsid w:val="00215E88"/>
    <w:rsid w:val="0021703E"/>
    <w:rsid w:val="002176AF"/>
    <w:rsid w:val="00217A3D"/>
    <w:rsid w:val="00217A42"/>
    <w:rsid w:val="00220092"/>
    <w:rsid w:val="002200FF"/>
    <w:rsid w:val="00220222"/>
    <w:rsid w:val="00221781"/>
    <w:rsid w:val="00222556"/>
    <w:rsid w:val="0022283F"/>
    <w:rsid w:val="0022480A"/>
    <w:rsid w:val="00224A00"/>
    <w:rsid w:val="00225480"/>
    <w:rsid w:val="002259B0"/>
    <w:rsid w:val="00226CBB"/>
    <w:rsid w:val="00227477"/>
    <w:rsid w:val="00227B61"/>
    <w:rsid w:val="00227D01"/>
    <w:rsid w:val="00227E4C"/>
    <w:rsid w:val="00230674"/>
    <w:rsid w:val="00230DB3"/>
    <w:rsid w:val="00232A2B"/>
    <w:rsid w:val="00232DEC"/>
    <w:rsid w:val="00232E52"/>
    <w:rsid w:val="0023313D"/>
    <w:rsid w:val="00233B15"/>
    <w:rsid w:val="00233BDF"/>
    <w:rsid w:val="00234532"/>
    <w:rsid w:val="00236FC3"/>
    <w:rsid w:val="00237B95"/>
    <w:rsid w:val="00240F7F"/>
    <w:rsid w:val="00241469"/>
    <w:rsid w:val="002424EA"/>
    <w:rsid w:val="00243B40"/>
    <w:rsid w:val="00243EB7"/>
    <w:rsid w:val="00244179"/>
    <w:rsid w:val="00244F86"/>
    <w:rsid w:val="00245B63"/>
    <w:rsid w:val="00245B95"/>
    <w:rsid w:val="00245C24"/>
    <w:rsid w:val="00245DE4"/>
    <w:rsid w:val="00246290"/>
    <w:rsid w:val="00246B5D"/>
    <w:rsid w:val="00246C0C"/>
    <w:rsid w:val="00247B54"/>
    <w:rsid w:val="002512B6"/>
    <w:rsid w:val="00251C2E"/>
    <w:rsid w:val="0025202F"/>
    <w:rsid w:val="002530D5"/>
    <w:rsid w:val="00253AA3"/>
    <w:rsid w:val="002540FC"/>
    <w:rsid w:val="002543D3"/>
    <w:rsid w:val="00255ACB"/>
    <w:rsid w:val="00255C1A"/>
    <w:rsid w:val="00256C03"/>
    <w:rsid w:val="00256E29"/>
    <w:rsid w:val="00260D26"/>
    <w:rsid w:val="00261367"/>
    <w:rsid w:val="002633F0"/>
    <w:rsid w:val="00263934"/>
    <w:rsid w:val="0026442B"/>
    <w:rsid w:val="002650B8"/>
    <w:rsid w:val="00265CB7"/>
    <w:rsid w:val="00265D81"/>
    <w:rsid w:val="00266002"/>
    <w:rsid w:val="00266645"/>
    <w:rsid w:val="00266CB0"/>
    <w:rsid w:val="00273627"/>
    <w:rsid w:val="0027385C"/>
    <w:rsid w:val="0027391D"/>
    <w:rsid w:val="00273F16"/>
    <w:rsid w:val="00274812"/>
    <w:rsid w:val="00274EDB"/>
    <w:rsid w:val="0027622F"/>
    <w:rsid w:val="0027689B"/>
    <w:rsid w:val="002770F5"/>
    <w:rsid w:val="00277287"/>
    <w:rsid w:val="00277B9F"/>
    <w:rsid w:val="00280D2D"/>
    <w:rsid w:val="00280EDB"/>
    <w:rsid w:val="002818BC"/>
    <w:rsid w:val="00283355"/>
    <w:rsid w:val="002837BE"/>
    <w:rsid w:val="00283A98"/>
    <w:rsid w:val="00283F47"/>
    <w:rsid w:val="00284D6B"/>
    <w:rsid w:val="00284F02"/>
    <w:rsid w:val="00285D1A"/>
    <w:rsid w:val="002901F3"/>
    <w:rsid w:val="002903A2"/>
    <w:rsid w:val="00290570"/>
    <w:rsid w:val="00290986"/>
    <w:rsid w:val="00291BB3"/>
    <w:rsid w:val="0029220C"/>
    <w:rsid w:val="002926E4"/>
    <w:rsid w:val="00292A21"/>
    <w:rsid w:val="00292C78"/>
    <w:rsid w:val="00292DE0"/>
    <w:rsid w:val="00293522"/>
    <w:rsid w:val="00293973"/>
    <w:rsid w:val="002939E5"/>
    <w:rsid w:val="00293FA4"/>
    <w:rsid w:val="002946B7"/>
    <w:rsid w:val="00294E00"/>
    <w:rsid w:val="00295394"/>
    <w:rsid w:val="00295E65"/>
    <w:rsid w:val="0029617E"/>
    <w:rsid w:val="0029793C"/>
    <w:rsid w:val="00297DE9"/>
    <w:rsid w:val="002A05A4"/>
    <w:rsid w:val="002A1B76"/>
    <w:rsid w:val="002A2475"/>
    <w:rsid w:val="002A4D19"/>
    <w:rsid w:val="002A657D"/>
    <w:rsid w:val="002A67EC"/>
    <w:rsid w:val="002A6ABB"/>
    <w:rsid w:val="002A75E8"/>
    <w:rsid w:val="002A7F30"/>
    <w:rsid w:val="002B0718"/>
    <w:rsid w:val="002B0CC9"/>
    <w:rsid w:val="002B16C7"/>
    <w:rsid w:val="002B1922"/>
    <w:rsid w:val="002B19B6"/>
    <w:rsid w:val="002B293B"/>
    <w:rsid w:val="002B2950"/>
    <w:rsid w:val="002B2A49"/>
    <w:rsid w:val="002B5981"/>
    <w:rsid w:val="002B6E09"/>
    <w:rsid w:val="002B6EFD"/>
    <w:rsid w:val="002C0EE2"/>
    <w:rsid w:val="002C13AD"/>
    <w:rsid w:val="002C2552"/>
    <w:rsid w:val="002C27B9"/>
    <w:rsid w:val="002C2984"/>
    <w:rsid w:val="002C2A3F"/>
    <w:rsid w:val="002C3D1E"/>
    <w:rsid w:val="002C4B2A"/>
    <w:rsid w:val="002C4C44"/>
    <w:rsid w:val="002C4F2E"/>
    <w:rsid w:val="002C52C0"/>
    <w:rsid w:val="002C5418"/>
    <w:rsid w:val="002C5976"/>
    <w:rsid w:val="002C5D43"/>
    <w:rsid w:val="002C5EFA"/>
    <w:rsid w:val="002C67A9"/>
    <w:rsid w:val="002D0CF3"/>
    <w:rsid w:val="002D16A2"/>
    <w:rsid w:val="002D1C17"/>
    <w:rsid w:val="002D1D5B"/>
    <w:rsid w:val="002D2CF7"/>
    <w:rsid w:val="002D3411"/>
    <w:rsid w:val="002D4F4B"/>
    <w:rsid w:val="002D73AD"/>
    <w:rsid w:val="002D73BE"/>
    <w:rsid w:val="002E0467"/>
    <w:rsid w:val="002E13F2"/>
    <w:rsid w:val="002E1537"/>
    <w:rsid w:val="002E1F61"/>
    <w:rsid w:val="002E26AE"/>
    <w:rsid w:val="002E2A9A"/>
    <w:rsid w:val="002E2E4F"/>
    <w:rsid w:val="002E3AFA"/>
    <w:rsid w:val="002E3CE5"/>
    <w:rsid w:val="002E3EC9"/>
    <w:rsid w:val="002E42D3"/>
    <w:rsid w:val="002E4D0E"/>
    <w:rsid w:val="002E4E6D"/>
    <w:rsid w:val="002E5806"/>
    <w:rsid w:val="002E69FC"/>
    <w:rsid w:val="002E6AD9"/>
    <w:rsid w:val="002E74EF"/>
    <w:rsid w:val="002E7D19"/>
    <w:rsid w:val="002F02D5"/>
    <w:rsid w:val="002F0504"/>
    <w:rsid w:val="002F072D"/>
    <w:rsid w:val="002F0CF0"/>
    <w:rsid w:val="002F15D4"/>
    <w:rsid w:val="002F17DC"/>
    <w:rsid w:val="002F1CB1"/>
    <w:rsid w:val="002F1FC7"/>
    <w:rsid w:val="002F2B77"/>
    <w:rsid w:val="002F2BB2"/>
    <w:rsid w:val="002F3385"/>
    <w:rsid w:val="002F433A"/>
    <w:rsid w:val="002F4A46"/>
    <w:rsid w:val="002F52DE"/>
    <w:rsid w:val="002F56D9"/>
    <w:rsid w:val="002F69CD"/>
    <w:rsid w:val="00300DB8"/>
    <w:rsid w:val="00301126"/>
    <w:rsid w:val="00301417"/>
    <w:rsid w:val="003019A8"/>
    <w:rsid w:val="00301E14"/>
    <w:rsid w:val="00302B3A"/>
    <w:rsid w:val="00302D0D"/>
    <w:rsid w:val="00302EAD"/>
    <w:rsid w:val="00302FE8"/>
    <w:rsid w:val="00303DEF"/>
    <w:rsid w:val="00303F3D"/>
    <w:rsid w:val="00304943"/>
    <w:rsid w:val="00304E59"/>
    <w:rsid w:val="0030547E"/>
    <w:rsid w:val="00305EB0"/>
    <w:rsid w:val="0030650A"/>
    <w:rsid w:val="00306708"/>
    <w:rsid w:val="00307903"/>
    <w:rsid w:val="00307FF2"/>
    <w:rsid w:val="00310213"/>
    <w:rsid w:val="0031021F"/>
    <w:rsid w:val="0031026E"/>
    <w:rsid w:val="00310836"/>
    <w:rsid w:val="00310AE8"/>
    <w:rsid w:val="00311C6A"/>
    <w:rsid w:val="00311DD8"/>
    <w:rsid w:val="00312044"/>
    <w:rsid w:val="003129CD"/>
    <w:rsid w:val="00313C8F"/>
    <w:rsid w:val="00313F66"/>
    <w:rsid w:val="003143BB"/>
    <w:rsid w:val="0031496F"/>
    <w:rsid w:val="00314A4B"/>
    <w:rsid w:val="0031588F"/>
    <w:rsid w:val="00316EDC"/>
    <w:rsid w:val="00317D53"/>
    <w:rsid w:val="00321B85"/>
    <w:rsid w:val="00321E67"/>
    <w:rsid w:val="00322198"/>
    <w:rsid w:val="00322F77"/>
    <w:rsid w:val="00322FB0"/>
    <w:rsid w:val="003235B2"/>
    <w:rsid w:val="0032366A"/>
    <w:rsid w:val="0032390A"/>
    <w:rsid w:val="00324135"/>
    <w:rsid w:val="003242DC"/>
    <w:rsid w:val="003248D0"/>
    <w:rsid w:val="00324DDC"/>
    <w:rsid w:val="0032545D"/>
    <w:rsid w:val="00325CE4"/>
    <w:rsid w:val="00325FD5"/>
    <w:rsid w:val="003263CC"/>
    <w:rsid w:val="003266EB"/>
    <w:rsid w:val="003268FA"/>
    <w:rsid w:val="003277C9"/>
    <w:rsid w:val="0033019D"/>
    <w:rsid w:val="0033035B"/>
    <w:rsid w:val="00330664"/>
    <w:rsid w:val="00330A60"/>
    <w:rsid w:val="003317A6"/>
    <w:rsid w:val="00332F9A"/>
    <w:rsid w:val="003334D4"/>
    <w:rsid w:val="0033444A"/>
    <w:rsid w:val="00334B6D"/>
    <w:rsid w:val="00336ADD"/>
    <w:rsid w:val="00336BC1"/>
    <w:rsid w:val="003370CE"/>
    <w:rsid w:val="00340636"/>
    <w:rsid w:val="00340F09"/>
    <w:rsid w:val="0034188C"/>
    <w:rsid w:val="0034233C"/>
    <w:rsid w:val="00342E67"/>
    <w:rsid w:val="00343463"/>
    <w:rsid w:val="00343536"/>
    <w:rsid w:val="00343D29"/>
    <w:rsid w:val="00344169"/>
    <w:rsid w:val="00344D78"/>
    <w:rsid w:val="003451D1"/>
    <w:rsid w:val="00345C56"/>
    <w:rsid w:val="00346127"/>
    <w:rsid w:val="0034686B"/>
    <w:rsid w:val="003478C9"/>
    <w:rsid w:val="00350262"/>
    <w:rsid w:val="00350F5A"/>
    <w:rsid w:val="00352C38"/>
    <w:rsid w:val="00352E67"/>
    <w:rsid w:val="00353413"/>
    <w:rsid w:val="003538CF"/>
    <w:rsid w:val="00353D6E"/>
    <w:rsid w:val="00354A92"/>
    <w:rsid w:val="00354CE9"/>
    <w:rsid w:val="003567C1"/>
    <w:rsid w:val="00360A82"/>
    <w:rsid w:val="0036139D"/>
    <w:rsid w:val="003617DA"/>
    <w:rsid w:val="00362938"/>
    <w:rsid w:val="00362CD5"/>
    <w:rsid w:val="0036347B"/>
    <w:rsid w:val="0036455C"/>
    <w:rsid w:val="0036475A"/>
    <w:rsid w:val="00365BAD"/>
    <w:rsid w:val="00365ED2"/>
    <w:rsid w:val="00366E86"/>
    <w:rsid w:val="0036745B"/>
    <w:rsid w:val="00371089"/>
    <w:rsid w:val="0037115B"/>
    <w:rsid w:val="00373EBA"/>
    <w:rsid w:val="0037499B"/>
    <w:rsid w:val="003756C7"/>
    <w:rsid w:val="00376B34"/>
    <w:rsid w:val="003775BD"/>
    <w:rsid w:val="00377DDA"/>
    <w:rsid w:val="0038038F"/>
    <w:rsid w:val="003821D9"/>
    <w:rsid w:val="00382CF9"/>
    <w:rsid w:val="00382E07"/>
    <w:rsid w:val="0038351F"/>
    <w:rsid w:val="0038388F"/>
    <w:rsid w:val="0038397B"/>
    <w:rsid w:val="00385AC2"/>
    <w:rsid w:val="003867FF"/>
    <w:rsid w:val="0038688E"/>
    <w:rsid w:val="00387122"/>
    <w:rsid w:val="00391883"/>
    <w:rsid w:val="00391FE9"/>
    <w:rsid w:val="00392201"/>
    <w:rsid w:val="0039227D"/>
    <w:rsid w:val="0039247A"/>
    <w:rsid w:val="00392BD2"/>
    <w:rsid w:val="0039426B"/>
    <w:rsid w:val="0039521B"/>
    <w:rsid w:val="003959AE"/>
    <w:rsid w:val="00396824"/>
    <w:rsid w:val="003A0644"/>
    <w:rsid w:val="003A0701"/>
    <w:rsid w:val="003A0EDD"/>
    <w:rsid w:val="003A1BA3"/>
    <w:rsid w:val="003A218A"/>
    <w:rsid w:val="003A2C2F"/>
    <w:rsid w:val="003A36C0"/>
    <w:rsid w:val="003A37F9"/>
    <w:rsid w:val="003A3B79"/>
    <w:rsid w:val="003A3FAF"/>
    <w:rsid w:val="003A499C"/>
    <w:rsid w:val="003A5724"/>
    <w:rsid w:val="003A63C0"/>
    <w:rsid w:val="003A752F"/>
    <w:rsid w:val="003A7DBE"/>
    <w:rsid w:val="003B04C0"/>
    <w:rsid w:val="003B0E1B"/>
    <w:rsid w:val="003B1D82"/>
    <w:rsid w:val="003B204F"/>
    <w:rsid w:val="003B2D3C"/>
    <w:rsid w:val="003B3B75"/>
    <w:rsid w:val="003B3C32"/>
    <w:rsid w:val="003B58BF"/>
    <w:rsid w:val="003B63EC"/>
    <w:rsid w:val="003B65DE"/>
    <w:rsid w:val="003B6A8C"/>
    <w:rsid w:val="003B716D"/>
    <w:rsid w:val="003B7F2F"/>
    <w:rsid w:val="003C0DFE"/>
    <w:rsid w:val="003C1626"/>
    <w:rsid w:val="003C327D"/>
    <w:rsid w:val="003C357B"/>
    <w:rsid w:val="003C51BF"/>
    <w:rsid w:val="003C5633"/>
    <w:rsid w:val="003C6B05"/>
    <w:rsid w:val="003C6EAE"/>
    <w:rsid w:val="003C7732"/>
    <w:rsid w:val="003D013B"/>
    <w:rsid w:val="003D081A"/>
    <w:rsid w:val="003D2F51"/>
    <w:rsid w:val="003D52FA"/>
    <w:rsid w:val="003D58BC"/>
    <w:rsid w:val="003D60DF"/>
    <w:rsid w:val="003D7C7F"/>
    <w:rsid w:val="003E0013"/>
    <w:rsid w:val="003E04E5"/>
    <w:rsid w:val="003E2821"/>
    <w:rsid w:val="003E2B26"/>
    <w:rsid w:val="003E38B2"/>
    <w:rsid w:val="003E39C7"/>
    <w:rsid w:val="003E39ED"/>
    <w:rsid w:val="003E779F"/>
    <w:rsid w:val="003F28A2"/>
    <w:rsid w:val="003F29BA"/>
    <w:rsid w:val="003F357A"/>
    <w:rsid w:val="003F371C"/>
    <w:rsid w:val="003F583D"/>
    <w:rsid w:val="003F6F0F"/>
    <w:rsid w:val="00400C9E"/>
    <w:rsid w:val="00401DED"/>
    <w:rsid w:val="00402F8F"/>
    <w:rsid w:val="00403DC1"/>
    <w:rsid w:val="00404FD7"/>
    <w:rsid w:val="00410E49"/>
    <w:rsid w:val="00411321"/>
    <w:rsid w:val="00411945"/>
    <w:rsid w:val="004124E8"/>
    <w:rsid w:val="0041355A"/>
    <w:rsid w:val="00413F8F"/>
    <w:rsid w:val="00414D99"/>
    <w:rsid w:val="00414E88"/>
    <w:rsid w:val="004153DE"/>
    <w:rsid w:val="00415DEC"/>
    <w:rsid w:val="00416821"/>
    <w:rsid w:val="00416C9B"/>
    <w:rsid w:val="00417E08"/>
    <w:rsid w:val="00421283"/>
    <w:rsid w:val="0042182C"/>
    <w:rsid w:val="00421BAC"/>
    <w:rsid w:val="00421CF0"/>
    <w:rsid w:val="004220DB"/>
    <w:rsid w:val="00422C1C"/>
    <w:rsid w:val="00423081"/>
    <w:rsid w:val="00424450"/>
    <w:rsid w:val="00424BB3"/>
    <w:rsid w:val="004254EA"/>
    <w:rsid w:val="004256EB"/>
    <w:rsid w:val="004272F2"/>
    <w:rsid w:val="004275EC"/>
    <w:rsid w:val="00427B59"/>
    <w:rsid w:val="004305E7"/>
    <w:rsid w:val="0043081E"/>
    <w:rsid w:val="00430A44"/>
    <w:rsid w:val="00430F1C"/>
    <w:rsid w:val="0043102B"/>
    <w:rsid w:val="00431063"/>
    <w:rsid w:val="00431A9D"/>
    <w:rsid w:val="00431CDF"/>
    <w:rsid w:val="0043225B"/>
    <w:rsid w:val="004326F6"/>
    <w:rsid w:val="004327AD"/>
    <w:rsid w:val="00432856"/>
    <w:rsid w:val="00432FDC"/>
    <w:rsid w:val="0043395A"/>
    <w:rsid w:val="004339AE"/>
    <w:rsid w:val="00434331"/>
    <w:rsid w:val="00434C63"/>
    <w:rsid w:val="004364B5"/>
    <w:rsid w:val="00436B70"/>
    <w:rsid w:val="00440841"/>
    <w:rsid w:val="00440C46"/>
    <w:rsid w:val="00440E56"/>
    <w:rsid w:val="0044161E"/>
    <w:rsid w:val="0044163C"/>
    <w:rsid w:val="004416BC"/>
    <w:rsid w:val="00443E25"/>
    <w:rsid w:val="00444119"/>
    <w:rsid w:val="00444AC9"/>
    <w:rsid w:val="00445E0D"/>
    <w:rsid w:val="004468DE"/>
    <w:rsid w:val="00446BC0"/>
    <w:rsid w:val="0044743D"/>
    <w:rsid w:val="00447BAB"/>
    <w:rsid w:val="0045007B"/>
    <w:rsid w:val="004503FC"/>
    <w:rsid w:val="0045045B"/>
    <w:rsid w:val="00451300"/>
    <w:rsid w:val="004526AC"/>
    <w:rsid w:val="00452A63"/>
    <w:rsid w:val="00453BDB"/>
    <w:rsid w:val="00453BF6"/>
    <w:rsid w:val="00453FF9"/>
    <w:rsid w:val="00455AE2"/>
    <w:rsid w:val="00455CD1"/>
    <w:rsid w:val="00457C20"/>
    <w:rsid w:val="00457C2F"/>
    <w:rsid w:val="0046057A"/>
    <w:rsid w:val="004617D3"/>
    <w:rsid w:val="00461891"/>
    <w:rsid w:val="00462841"/>
    <w:rsid w:val="00462C06"/>
    <w:rsid w:val="00462F25"/>
    <w:rsid w:val="00463250"/>
    <w:rsid w:val="004638EE"/>
    <w:rsid w:val="004639A7"/>
    <w:rsid w:val="0046737F"/>
    <w:rsid w:val="004673F9"/>
    <w:rsid w:val="0046775E"/>
    <w:rsid w:val="00467883"/>
    <w:rsid w:val="00467A4D"/>
    <w:rsid w:val="00471688"/>
    <w:rsid w:val="00471D3D"/>
    <w:rsid w:val="004728ED"/>
    <w:rsid w:val="0047617E"/>
    <w:rsid w:val="00476381"/>
    <w:rsid w:val="00476ADB"/>
    <w:rsid w:val="00477DCC"/>
    <w:rsid w:val="0048103F"/>
    <w:rsid w:val="00481983"/>
    <w:rsid w:val="00481A07"/>
    <w:rsid w:val="004828B5"/>
    <w:rsid w:val="00482AD0"/>
    <w:rsid w:val="00483DD0"/>
    <w:rsid w:val="00484027"/>
    <w:rsid w:val="004840B5"/>
    <w:rsid w:val="00484DB3"/>
    <w:rsid w:val="004853B6"/>
    <w:rsid w:val="00485A6B"/>
    <w:rsid w:val="0048654E"/>
    <w:rsid w:val="004867B4"/>
    <w:rsid w:val="00486A22"/>
    <w:rsid w:val="00487082"/>
    <w:rsid w:val="00487B77"/>
    <w:rsid w:val="00487E3C"/>
    <w:rsid w:val="00487F6A"/>
    <w:rsid w:val="004912FE"/>
    <w:rsid w:val="004917E4"/>
    <w:rsid w:val="004936A7"/>
    <w:rsid w:val="00493B1D"/>
    <w:rsid w:val="00493EB3"/>
    <w:rsid w:val="00494E20"/>
    <w:rsid w:val="004950F2"/>
    <w:rsid w:val="004956B8"/>
    <w:rsid w:val="00495A4E"/>
    <w:rsid w:val="00495A8B"/>
    <w:rsid w:val="00495ABF"/>
    <w:rsid w:val="00495CC4"/>
    <w:rsid w:val="0049672D"/>
    <w:rsid w:val="00496A76"/>
    <w:rsid w:val="004A083E"/>
    <w:rsid w:val="004A0C54"/>
    <w:rsid w:val="004A1F37"/>
    <w:rsid w:val="004A22A7"/>
    <w:rsid w:val="004A2654"/>
    <w:rsid w:val="004A40ED"/>
    <w:rsid w:val="004A4328"/>
    <w:rsid w:val="004A52B3"/>
    <w:rsid w:val="004A5839"/>
    <w:rsid w:val="004A5C18"/>
    <w:rsid w:val="004A6131"/>
    <w:rsid w:val="004A6E99"/>
    <w:rsid w:val="004B0879"/>
    <w:rsid w:val="004B1488"/>
    <w:rsid w:val="004B1497"/>
    <w:rsid w:val="004B2A02"/>
    <w:rsid w:val="004B2E2C"/>
    <w:rsid w:val="004B37CA"/>
    <w:rsid w:val="004B402A"/>
    <w:rsid w:val="004B4454"/>
    <w:rsid w:val="004B4DE2"/>
    <w:rsid w:val="004B7500"/>
    <w:rsid w:val="004B7629"/>
    <w:rsid w:val="004C0EED"/>
    <w:rsid w:val="004C11F8"/>
    <w:rsid w:val="004C165B"/>
    <w:rsid w:val="004C16F4"/>
    <w:rsid w:val="004C17C3"/>
    <w:rsid w:val="004C1C45"/>
    <w:rsid w:val="004C1D87"/>
    <w:rsid w:val="004C1FA3"/>
    <w:rsid w:val="004C242C"/>
    <w:rsid w:val="004C364A"/>
    <w:rsid w:val="004C3881"/>
    <w:rsid w:val="004C3F69"/>
    <w:rsid w:val="004C436F"/>
    <w:rsid w:val="004C4B1D"/>
    <w:rsid w:val="004C5439"/>
    <w:rsid w:val="004C58F7"/>
    <w:rsid w:val="004C5E0A"/>
    <w:rsid w:val="004C5EBD"/>
    <w:rsid w:val="004C60F5"/>
    <w:rsid w:val="004C714F"/>
    <w:rsid w:val="004C7DD6"/>
    <w:rsid w:val="004C7FAF"/>
    <w:rsid w:val="004D1246"/>
    <w:rsid w:val="004D310C"/>
    <w:rsid w:val="004D3766"/>
    <w:rsid w:val="004D5199"/>
    <w:rsid w:val="004D51CD"/>
    <w:rsid w:val="004D5D9A"/>
    <w:rsid w:val="004D7AE2"/>
    <w:rsid w:val="004E15B7"/>
    <w:rsid w:val="004E272C"/>
    <w:rsid w:val="004E330C"/>
    <w:rsid w:val="004E3341"/>
    <w:rsid w:val="004E46F1"/>
    <w:rsid w:val="004E4EE6"/>
    <w:rsid w:val="004E579E"/>
    <w:rsid w:val="004E5BDF"/>
    <w:rsid w:val="004E5F1A"/>
    <w:rsid w:val="004E6B4D"/>
    <w:rsid w:val="004E7A1E"/>
    <w:rsid w:val="004E7B2E"/>
    <w:rsid w:val="004F0D40"/>
    <w:rsid w:val="004F2483"/>
    <w:rsid w:val="004F2A17"/>
    <w:rsid w:val="004F3386"/>
    <w:rsid w:val="004F3B31"/>
    <w:rsid w:val="004F3EAE"/>
    <w:rsid w:val="004F43A8"/>
    <w:rsid w:val="004F49D4"/>
    <w:rsid w:val="004F4A88"/>
    <w:rsid w:val="004F4CFD"/>
    <w:rsid w:val="004F4EC0"/>
    <w:rsid w:val="004F65BA"/>
    <w:rsid w:val="004F65F5"/>
    <w:rsid w:val="004F689C"/>
    <w:rsid w:val="004F6C5D"/>
    <w:rsid w:val="00500231"/>
    <w:rsid w:val="005010D0"/>
    <w:rsid w:val="005016FD"/>
    <w:rsid w:val="00501B4D"/>
    <w:rsid w:val="00502D96"/>
    <w:rsid w:val="00503624"/>
    <w:rsid w:val="0050362B"/>
    <w:rsid w:val="00503BF6"/>
    <w:rsid w:val="00503FC9"/>
    <w:rsid w:val="00504188"/>
    <w:rsid w:val="005053DC"/>
    <w:rsid w:val="00506164"/>
    <w:rsid w:val="0050662A"/>
    <w:rsid w:val="00506806"/>
    <w:rsid w:val="005070FB"/>
    <w:rsid w:val="00507E59"/>
    <w:rsid w:val="005109EA"/>
    <w:rsid w:val="005117AD"/>
    <w:rsid w:val="00511C87"/>
    <w:rsid w:val="00512CE8"/>
    <w:rsid w:val="0051379D"/>
    <w:rsid w:val="00513CEC"/>
    <w:rsid w:val="00516909"/>
    <w:rsid w:val="0051740B"/>
    <w:rsid w:val="005210AA"/>
    <w:rsid w:val="0052113C"/>
    <w:rsid w:val="00521404"/>
    <w:rsid w:val="005222BE"/>
    <w:rsid w:val="00523357"/>
    <w:rsid w:val="00524943"/>
    <w:rsid w:val="005251FE"/>
    <w:rsid w:val="0052572D"/>
    <w:rsid w:val="0052790D"/>
    <w:rsid w:val="00527FDF"/>
    <w:rsid w:val="00530343"/>
    <w:rsid w:val="00530BBF"/>
    <w:rsid w:val="00530C46"/>
    <w:rsid w:val="00530FF2"/>
    <w:rsid w:val="00532422"/>
    <w:rsid w:val="005325BB"/>
    <w:rsid w:val="005325CD"/>
    <w:rsid w:val="00533E96"/>
    <w:rsid w:val="00534D58"/>
    <w:rsid w:val="00534DDF"/>
    <w:rsid w:val="005352CB"/>
    <w:rsid w:val="00535CFC"/>
    <w:rsid w:val="005360EC"/>
    <w:rsid w:val="005363C3"/>
    <w:rsid w:val="00536BB1"/>
    <w:rsid w:val="00537F98"/>
    <w:rsid w:val="00540144"/>
    <w:rsid w:val="0054043E"/>
    <w:rsid w:val="005404E5"/>
    <w:rsid w:val="00541091"/>
    <w:rsid w:val="005418B1"/>
    <w:rsid w:val="0054213A"/>
    <w:rsid w:val="00542BBD"/>
    <w:rsid w:val="00542CB2"/>
    <w:rsid w:val="00542E44"/>
    <w:rsid w:val="0054420C"/>
    <w:rsid w:val="00546BE4"/>
    <w:rsid w:val="005500AD"/>
    <w:rsid w:val="00550A2B"/>
    <w:rsid w:val="0055190C"/>
    <w:rsid w:val="00552839"/>
    <w:rsid w:val="005534CF"/>
    <w:rsid w:val="0055353E"/>
    <w:rsid w:val="005547A7"/>
    <w:rsid w:val="00555258"/>
    <w:rsid w:val="00556C7A"/>
    <w:rsid w:val="005570F2"/>
    <w:rsid w:val="005577E9"/>
    <w:rsid w:val="0056032F"/>
    <w:rsid w:val="00561C1A"/>
    <w:rsid w:val="00561E6E"/>
    <w:rsid w:val="00563C3C"/>
    <w:rsid w:val="00563E3B"/>
    <w:rsid w:val="005663EE"/>
    <w:rsid w:val="00570153"/>
    <w:rsid w:val="00570A1D"/>
    <w:rsid w:val="005715FF"/>
    <w:rsid w:val="00571908"/>
    <w:rsid w:val="00571E02"/>
    <w:rsid w:val="005724C5"/>
    <w:rsid w:val="0057318C"/>
    <w:rsid w:val="005737F8"/>
    <w:rsid w:val="005742A1"/>
    <w:rsid w:val="00574FC4"/>
    <w:rsid w:val="005750CB"/>
    <w:rsid w:val="005757ED"/>
    <w:rsid w:val="00575E78"/>
    <w:rsid w:val="0057621E"/>
    <w:rsid w:val="00580EAB"/>
    <w:rsid w:val="005824AF"/>
    <w:rsid w:val="0058469E"/>
    <w:rsid w:val="005849A8"/>
    <w:rsid w:val="005858C8"/>
    <w:rsid w:val="005869AA"/>
    <w:rsid w:val="00587D20"/>
    <w:rsid w:val="00590EBD"/>
    <w:rsid w:val="00591BAC"/>
    <w:rsid w:val="00591C29"/>
    <w:rsid w:val="00591F8F"/>
    <w:rsid w:val="00592574"/>
    <w:rsid w:val="00592832"/>
    <w:rsid w:val="00592F3D"/>
    <w:rsid w:val="005932AA"/>
    <w:rsid w:val="0059359C"/>
    <w:rsid w:val="00594012"/>
    <w:rsid w:val="005955E8"/>
    <w:rsid w:val="00595F52"/>
    <w:rsid w:val="00596372"/>
    <w:rsid w:val="005964D0"/>
    <w:rsid w:val="00597BC2"/>
    <w:rsid w:val="00597CD6"/>
    <w:rsid w:val="005A1217"/>
    <w:rsid w:val="005A122B"/>
    <w:rsid w:val="005A1898"/>
    <w:rsid w:val="005A1B43"/>
    <w:rsid w:val="005A1C92"/>
    <w:rsid w:val="005A2037"/>
    <w:rsid w:val="005A22FC"/>
    <w:rsid w:val="005A2924"/>
    <w:rsid w:val="005A3053"/>
    <w:rsid w:val="005A3F46"/>
    <w:rsid w:val="005A46E3"/>
    <w:rsid w:val="005A53F4"/>
    <w:rsid w:val="005A6546"/>
    <w:rsid w:val="005A6EFF"/>
    <w:rsid w:val="005A7FC3"/>
    <w:rsid w:val="005B0787"/>
    <w:rsid w:val="005B0992"/>
    <w:rsid w:val="005B12E1"/>
    <w:rsid w:val="005B17FC"/>
    <w:rsid w:val="005B1B4F"/>
    <w:rsid w:val="005B26E5"/>
    <w:rsid w:val="005B31D5"/>
    <w:rsid w:val="005B3CBB"/>
    <w:rsid w:val="005B4504"/>
    <w:rsid w:val="005B4C84"/>
    <w:rsid w:val="005B4FDF"/>
    <w:rsid w:val="005B54B7"/>
    <w:rsid w:val="005B5798"/>
    <w:rsid w:val="005B6033"/>
    <w:rsid w:val="005B76C3"/>
    <w:rsid w:val="005C02F2"/>
    <w:rsid w:val="005C08D6"/>
    <w:rsid w:val="005C1024"/>
    <w:rsid w:val="005C1511"/>
    <w:rsid w:val="005C1B5D"/>
    <w:rsid w:val="005C2A4D"/>
    <w:rsid w:val="005C2DBD"/>
    <w:rsid w:val="005C2EFC"/>
    <w:rsid w:val="005C477E"/>
    <w:rsid w:val="005C5958"/>
    <w:rsid w:val="005C5B71"/>
    <w:rsid w:val="005C607F"/>
    <w:rsid w:val="005C7DFE"/>
    <w:rsid w:val="005C7EE6"/>
    <w:rsid w:val="005D0007"/>
    <w:rsid w:val="005D0270"/>
    <w:rsid w:val="005D071D"/>
    <w:rsid w:val="005D1803"/>
    <w:rsid w:val="005D1BA3"/>
    <w:rsid w:val="005D246F"/>
    <w:rsid w:val="005D3B4F"/>
    <w:rsid w:val="005D4680"/>
    <w:rsid w:val="005D515B"/>
    <w:rsid w:val="005D59BB"/>
    <w:rsid w:val="005D6018"/>
    <w:rsid w:val="005D64AA"/>
    <w:rsid w:val="005D774A"/>
    <w:rsid w:val="005D7939"/>
    <w:rsid w:val="005D7ECB"/>
    <w:rsid w:val="005E0682"/>
    <w:rsid w:val="005E0E80"/>
    <w:rsid w:val="005E16CF"/>
    <w:rsid w:val="005E2135"/>
    <w:rsid w:val="005E2804"/>
    <w:rsid w:val="005E2B48"/>
    <w:rsid w:val="005E30E9"/>
    <w:rsid w:val="005E3F7F"/>
    <w:rsid w:val="005E4542"/>
    <w:rsid w:val="005E52D5"/>
    <w:rsid w:val="005E67E6"/>
    <w:rsid w:val="005E7C07"/>
    <w:rsid w:val="005F10A9"/>
    <w:rsid w:val="005F1567"/>
    <w:rsid w:val="005F17D0"/>
    <w:rsid w:val="005F1CF9"/>
    <w:rsid w:val="005F29EB"/>
    <w:rsid w:val="005F3642"/>
    <w:rsid w:val="005F3801"/>
    <w:rsid w:val="005F4203"/>
    <w:rsid w:val="005F5D1A"/>
    <w:rsid w:val="005F6475"/>
    <w:rsid w:val="006009F9"/>
    <w:rsid w:val="00600B7C"/>
    <w:rsid w:val="00601633"/>
    <w:rsid w:val="00601D98"/>
    <w:rsid w:val="00601EAB"/>
    <w:rsid w:val="00602B2F"/>
    <w:rsid w:val="00603816"/>
    <w:rsid w:val="0060400A"/>
    <w:rsid w:val="0060420D"/>
    <w:rsid w:val="00604277"/>
    <w:rsid w:val="006049E3"/>
    <w:rsid w:val="00604E26"/>
    <w:rsid w:val="006051B2"/>
    <w:rsid w:val="00605DC3"/>
    <w:rsid w:val="00606573"/>
    <w:rsid w:val="0060686D"/>
    <w:rsid w:val="00607CED"/>
    <w:rsid w:val="006102B2"/>
    <w:rsid w:val="00610E90"/>
    <w:rsid w:val="006115DE"/>
    <w:rsid w:val="00611B56"/>
    <w:rsid w:val="0061243B"/>
    <w:rsid w:val="006136DC"/>
    <w:rsid w:val="00613F82"/>
    <w:rsid w:val="00614A73"/>
    <w:rsid w:val="00615365"/>
    <w:rsid w:val="00615FA8"/>
    <w:rsid w:val="00616CCB"/>
    <w:rsid w:val="00621040"/>
    <w:rsid w:val="0062145D"/>
    <w:rsid w:val="0062167D"/>
    <w:rsid w:val="00621D32"/>
    <w:rsid w:val="00621D7B"/>
    <w:rsid w:val="006224B9"/>
    <w:rsid w:val="0062294B"/>
    <w:rsid w:val="00622D27"/>
    <w:rsid w:val="0062413A"/>
    <w:rsid w:val="00624441"/>
    <w:rsid w:val="00624B22"/>
    <w:rsid w:val="0062580D"/>
    <w:rsid w:val="00627C0A"/>
    <w:rsid w:val="00630A01"/>
    <w:rsid w:val="00630E22"/>
    <w:rsid w:val="006313D0"/>
    <w:rsid w:val="00632FE7"/>
    <w:rsid w:val="006332AC"/>
    <w:rsid w:val="0063340B"/>
    <w:rsid w:val="00634E78"/>
    <w:rsid w:val="00636A4D"/>
    <w:rsid w:val="006374D5"/>
    <w:rsid w:val="0063792F"/>
    <w:rsid w:val="006409CA"/>
    <w:rsid w:val="00642198"/>
    <w:rsid w:val="006422CC"/>
    <w:rsid w:val="0064272C"/>
    <w:rsid w:val="0064326B"/>
    <w:rsid w:val="006432C7"/>
    <w:rsid w:val="00643F30"/>
    <w:rsid w:val="006446AA"/>
    <w:rsid w:val="006455D1"/>
    <w:rsid w:val="00645BA0"/>
    <w:rsid w:val="0065033F"/>
    <w:rsid w:val="00650730"/>
    <w:rsid w:val="006519EA"/>
    <w:rsid w:val="00651BDB"/>
    <w:rsid w:val="0065233A"/>
    <w:rsid w:val="00652670"/>
    <w:rsid w:val="00653AFD"/>
    <w:rsid w:val="00653C7A"/>
    <w:rsid w:val="00653FA9"/>
    <w:rsid w:val="0065439D"/>
    <w:rsid w:val="0065531C"/>
    <w:rsid w:val="00655459"/>
    <w:rsid w:val="0065587B"/>
    <w:rsid w:val="00655FC1"/>
    <w:rsid w:val="0065680D"/>
    <w:rsid w:val="006577A6"/>
    <w:rsid w:val="00657CA9"/>
    <w:rsid w:val="00660E1D"/>
    <w:rsid w:val="00660E51"/>
    <w:rsid w:val="00661CA5"/>
    <w:rsid w:val="00662F7C"/>
    <w:rsid w:val="006636FE"/>
    <w:rsid w:val="00663F4E"/>
    <w:rsid w:val="00663F67"/>
    <w:rsid w:val="00665208"/>
    <w:rsid w:val="006656AE"/>
    <w:rsid w:val="00665A46"/>
    <w:rsid w:val="00665D1F"/>
    <w:rsid w:val="006670C9"/>
    <w:rsid w:val="006700AA"/>
    <w:rsid w:val="00670A86"/>
    <w:rsid w:val="00670F19"/>
    <w:rsid w:val="00671BDD"/>
    <w:rsid w:val="00671DED"/>
    <w:rsid w:val="0067206B"/>
    <w:rsid w:val="006723C2"/>
    <w:rsid w:val="0067278C"/>
    <w:rsid w:val="00672ADC"/>
    <w:rsid w:val="00672E91"/>
    <w:rsid w:val="006732E1"/>
    <w:rsid w:val="00673F91"/>
    <w:rsid w:val="0067457A"/>
    <w:rsid w:val="006753CC"/>
    <w:rsid w:val="0067564E"/>
    <w:rsid w:val="00675A23"/>
    <w:rsid w:val="00676D52"/>
    <w:rsid w:val="0068036E"/>
    <w:rsid w:val="006809E6"/>
    <w:rsid w:val="00680DBC"/>
    <w:rsid w:val="006812E8"/>
    <w:rsid w:val="00681EE6"/>
    <w:rsid w:val="006838F5"/>
    <w:rsid w:val="00683D45"/>
    <w:rsid w:val="00684893"/>
    <w:rsid w:val="00684BFF"/>
    <w:rsid w:val="006852FB"/>
    <w:rsid w:val="006853CD"/>
    <w:rsid w:val="006865E2"/>
    <w:rsid w:val="00687475"/>
    <w:rsid w:val="006875E5"/>
    <w:rsid w:val="00690084"/>
    <w:rsid w:val="006908B5"/>
    <w:rsid w:val="00690E58"/>
    <w:rsid w:val="00692EB2"/>
    <w:rsid w:val="00692FED"/>
    <w:rsid w:val="0069377B"/>
    <w:rsid w:val="0069394A"/>
    <w:rsid w:val="00693E0A"/>
    <w:rsid w:val="00694585"/>
    <w:rsid w:val="006965EE"/>
    <w:rsid w:val="00696F05"/>
    <w:rsid w:val="006974AA"/>
    <w:rsid w:val="00697F69"/>
    <w:rsid w:val="006A0318"/>
    <w:rsid w:val="006A06DC"/>
    <w:rsid w:val="006A32E0"/>
    <w:rsid w:val="006A4F39"/>
    <w:rsid w:val="006A4F47"/>
    <w:rsid w:val="006A5805"/>
    <w:rsid w:val="006A5C51"/>
    <w:rsid w:val="006A7030"/>
    <w:rsid w:val="006A7116"/>
    <w:rsid w:val="006A7385"/>
    <w:rsid w:val="006A790F"/>
    <w:rsid w:val="006B080C"/>
    <w:rsid w:val="006B0E19"/>
    <w:rsid w:val="006B2957"/>
    <w:rsid w:val="006B3DEB"/>
    <w:rsid w:val="006B4CBA"/>
    <w:rsid w:val="006B5701"/>
    <w:rsid w:val="006B5787"/>
    <w:rsid w:val="006B5BEB"/>
    <w:rsid w:val="006B7860"/>
    <w:rsid w:val="006B7B82"/>
    <w:rsid w:val="006C175B"/>
    <w:rsid w:val="006C1981"/>
    <w:rsid w:val="006C2432"/>
    <w:rsid w:val="006C2703"/>
    <w:rsid w:val="006C2876"/>
    <w:rsid w:val="006C2BF1"/>
    <w:rsid w:val="006C3130"/>
    <w:rsid w:val="006C39C1"/>
    <w:rsid w:val="006C3AB5"/>
    <w:rsid w:val="006C4745"/>
    <w:rsid w:val="006C4B01"/>
    <w:rsid w:val="006C64D1"/>
    <w:rsid w:val="006C78BC"/>
    <w:rsid w:val="006C7CC4"/>
    <w:rsid w:val="006D02FD"/>
    <w:rsid w:val="006D08D7"/>
    <w:rsid w:val="006D0D29"/>
    <w:rsid w:val="006D113F"/>
    <w:rsid w:val="006D22FA"/>
    <w:rsid w:val="006D24C7"/>
    <w:rsid w:val="006D3790"/>
    <w:rsid w:val="006D467C"/>
    <w:rsid w:val="006D49CE"/>
    <w:rsid w:val="006D4DCE"/>
    <w:rsid w:val="006D6745"/>
    <w:rsid w:val="006D7251"/>
    <w:rsid w:val="006D778D"/>
    <w:rsid w:val="006E0171"/>
    <w:rsid w:val="006E0463"/>
    <w:rsid w:val="006E0659"/>
    <w:rsid w:val="006E0F33"/>
    <w:rsid w:val="006E2E22"/>
    <w:rsid w:val="006E2FF1"/>
    <w:rsid w:val="006E6173"/>
    <w:rsid w:val="006E75EE"/>
    <w:rsid w:val="006E7B0C"/>
    <w:rsid w:val="006E7B2F"/>
    <w:rsid w:val="006F05FE"/>
    <w:rsid w:val="006F0CCD"/>
    <w:rsid w:val="006F0CFB"/>
    <w:rsid w:val="006F1E5E"/>
    <w:rsid w:val="006F2262"/>
    <w:rsid w:val="006F2600"/>
    <w:rsid w:val="006F26FA"/>
    <w:rsid w:val="006F33D9"/>
    <w:rsid w:val="006F3ED5"/>
    <w:rsid w:val="006F3F82"/>
    <w:rsid w:val="006F4794"/>
    <w:rsid w:val="006F48AF"/>
    <w:rsid w:val="006F4D59"/>
    <w:rsid w:val="006F5649"/>
    <w:rsid w:val="006F6F14"/>
    <w:rsid w:val="006F7A63"/>
    <w:rsid w:val="006F7E1B"/>
    <w:rsid w:val="00700052"/>
    <w:rsid w:val="0070012F"/>
    <w:rsid w:val="00700253"/>
    <w:rsid w:val="00701FCE"/>
    <w:rsid w:val="00702DE7"/>
    <w:rsid w:val="007039E0"/>
    <w:rsid w:val="00703FAA"/>
    <w:rsid w:val="007059CC"/>
    <w:rsid w:val="00705B8E"/>
    <w:rsid w:val="00705FC5"/>
    <w:rsid w:val="00707E9B"/>
    <w:rsid w:val="00710079"/>
    <w:rsid w:val="007104FF"/>
    <w:rsid w:val="007105CD"/>
    <w:rsid w:val="007109E2"/>
    <w:rsid w:val="00711C15"/>
    <w:rsid w:val="00712DEF"/>
    <w:rsid w:val="00713566"/>
    <w:rsid w:val="00714AAD"/>
    <w:rsid w:val="0071551E"/>
    <w:rsid w:val="007161FA"/>
    <w:rsid w:val="00716656"/>
    <w:rsid w:val="007166AE"/>
    <w:rsid w:val="00716C82"/>
    <w:rsid w:val="00717878"/>
    <w:rsid w:val="00717E80"/>
    <w:rsid w:val="0072036A"/>
    <w:rsid w:val="00720392"/>
    <w:rsid w:val="00720CAE"/>
    <w:rsid w:val="00720D22"/>
    <w:rsid w:val="00721FB8"/>
    <w:rsid w:val="0072211A"/>
    <w:rsid w:val="00722B87"/>
    <w:rsid w:val="00722EF3"/>
    <w:rsid w:val="00722F71"/>
    <w:rsid w:val="00723C77"/>
    <w:rsid w:val="00724B3E"/>
    <w:rsid w:val="0072607B"/>
    <w:rsid w:val="007271B1"/>
    <w:rsid w:val="007272D8"/>
    <w:rsid w:val="00730235"/>
    <w:rsid w:val="00733194"/>
    <w:rsid w:val="007336C3"/>
    <w:rsid w:val="0073439D"/>
    <w:rsid w:val="00735FAA"/>
    <w:rsid w:val="007364C5"/>
    <w:rsid w:val="00736993"/>
    <w:rsid w:val="00736BF5"/>
    <w:rsid w:val="007402D8"/>
    <w:rsid w:val="007402F7"/>
    <w:rsid w:val="00740868"/>
    <w:rsid w:val="00741054"/>
    <w:rsid w:val="0074238D"/>
    <w:rsid w:val="007431B4"/>
    <w:rsid w:val="0074345F"/>
    <w:rsid w:val="007437D6"/>
    <w:rsid w:val="0074392E"/>
    <w:rsid w:val="0074444F"/>
    <w:rsid w:val="00745F20"/>
    <w:rsid w:val="00746267"/>
    <w:rsid w:val="007469A5"/>
    <w:rsid w:val="00746CB1"/>
    <w:rsid w:val="0074703E"/>
    <w:rsid w:val="007476D0"/>
    <w:rsid w:val="00747FDB"/>
    <w:rsid w:val="007503AE"/>
    <w:rsid w:val="00754BD6"/>
    <w:rsid w:val="00754EB8"/>
    <w:rsid w:val="00760A12"/>
    <w:rsid w:val="00760FD5"/>
    <w:rsid w:val="0076198B"/>
    <w:rsid w:val="00761F56"/>
    <w:rsid w:val="00762941"/>
    <w:rsid w:val="007629A1"/>
    <w:rsid w:val="0076306E"/>
    <w:rsid w:val="00764E8B"/>
    <w:rsid w:val="0076604C"/>
    <w:rsid w:val="00766227"/>
    <w:rsid w:val="00766A16"/>
    <w:rsid w:val="007670B0"/>
    <w:rsid w:val="00770FAC"/>
    <w:rsid w:val="007723FA"/>
    <w:rsid w:val="00772627"/>
    <w:rsid w:val="0077372D"/>
    <w:rsid w:val="00774E93"/>
    <w:rsid w:val="00776480"/>
    <w:rsid w:val="0077675C"/>
    <w:rsid w:val="00776B79"/>
    <w:rsid w:val="007774C4"/>
    <w:rsid w:val="00777577"/>
    <w:rsid w:val="00777C74"/>
    <w:rsid w:val="00777E33"/>
    <w:rsid w:val="00780109"/>
    <w:rsid w:val="00780441"/>
    <w:rsid w:val="00782A00"/>
    <w:rsid w:val="00782B1E"/>
    <w:rsid w:val="00783256"/>
    <w:rsid w:val="00783A58"/>
    <w:rsid w:val="00784748"/>
    <w:rsid w:val="00785A0A"/>
    <w:rsid w:val="00785FAC"/>
    <w:rsid w:val="00786BD3"/>
    <w:rsid w:val="0079015A"/>
    <w:rsid w:val="00790BAD"/>
    <w:rsid w:val="00790C34"/>
    <w:rsid w:val="007915F6"/>
    <w:rsid w:val="00791FE6"/>
    <w:rsid w:val="007920F9"/>
    <w:rsid w:val="007939BC"/>
    <w:rsid w:val="00793C9E"/>
    <w:rsid w:val="00793E9E"/>
    <w:rsid w:val="00794BEF"/>
    <w:rsid w:val="00794D22"/>
    <w:rsid w:val="00794D83"/>
    <w:rsid w:val="00794EDC"/>
    <w:rsid w:val="00794EEF"/>
    <w:rsid w:val="00796285"/>
    <w:rsid w:val="00797670"/>
    <w:rsid w:val="007A1768"/>
    <w:rsid w:val="007A18D7"/>
    <w:rsid w:val="007A1A8C"/>
    <w:rsid w:val="007A1C1E"/>
    <w:rsid w:val="007A2060"/>
    <w:rsid w:val="007A28B8"/>
    <w:rsid w:val="007A3740"/>
    <w:rsid w:val="007A3CAB"/>
    <w:rsid w:val="007A412B"/>
    <w:rsid w:val="007A4A38"/>
    <w:rsid w:val="007A5D16"/>
    <w:rsid w:val="007A6010"/>
    <w:rsid w:val="007A7382"/>
    <w:rsid w:val="007A78C6"/>
    <w:rsid w:val="007B09F9"/>
    <w:rsid w:val="007B12BE"/>
    <w:rsid w:val="007B30F6"/>
    <w:rsid w:val="007B3354"/>
    <w:rsid w:val="007B3D85"/>
    <w:rsid w:val="007B42CA"/>
    <w:rsid w:val="007B63C9"/>
    <w:rsid w:val="007B6EA4"/>
    <w:rsid w:val="007B7CB8"/>
    <w:rsid w:val="007C0202"/>
    <w:rsid w:val="007C06C5"/>
    <w:rsid w:val="007C09B2"/>
    <w:rsid w:val="007C0A13"/>
    <w:rsid w:val="007C228A"/>
    <w:rsid w:val="007C3125"/>
    <w:rsid w:val="007C3E78"/>
    <w:rsid w:val="007C43C2"/>
    <w:rsid w:val="007C48C0"/>
    <w:rsid w:val="007C4A81"/>
    <w:rsid w:val="007C5316"/>
    <w:rsid w:val="007C5BD7"/>
    <w:rsid w:val="007C5ED0"/>
    <w:rsid w:val="007C6C92"/>
    <w:rsid w:val="007C6CFF"/>
    <w:rsid w:val="007D14B6"/>
    <w:rsid w:val="007D27B7"/>
    <w:rsid w:val="007D4230"/>
    <w:rsid w:val="007D43F7"/>
    <w:rsid w:val="007D4DCA"/>
    <w:rsid w:val="007D569B"/>
    <w:rsid w:val="007D65AB"/>
    <w:rsid w:val="007D6833"/>
    <w:rsid w:val="007D7866"/>
    <w:rsid w:val="007E0531"/>
    <w:rsid w:val="007E1F6E"/>
    <w:rsid w:val="007E207D"/>
    <w:rsid w:val="007E356F"/>
    <w:rsid w:val="007E35D5"/>
    <w:rsid w:val="007E3CAA"/>
    <w:rsid w:val="007E4008"/>
    <w:rsid w:val="007E5A6E"/>
    <w:rsid w:val="007E606B"/>
    <w:rsid w:val="007E7A8B"/>
    <w:rsid w:val="007F0014"/>
    <w:rsid w:val="007F1AF3"/>
    <w:rsid w:val="007F2E13"/>
    <w:rsid w:val="007F3DCB"/>
    <w:rsid w:val="007F3FFF"/>
    <w:rsid w:val="007F43AC"/>
    <w:rsid w:val="007F48C4"/>
    <w:rsid w:val="007F4A4A"/>
    <w:rsid w:val="007F55B9"/>
    <w:rsid w:val="007F5CD7"/>
    <w:rsid w:val="007F65DB"/>
    <w:rsid w:val="007F683E"/>
    <w:rsid w:val="007F6BE4"/>
    <w:rsid w:val="007F6F73"/>
    <w:rsid w:val="008004D5"/>
    <w:rsid w:val="0080096C"/>
    <w:rsid w:val="00800FBD"/>
    <w:rsid w:val="00801879"/>
    <w:rsid w:val="00801D47"/>
    <w:rsid w:val="00803038"/>
    <w:rsid w:val="00803B6C"/>
    <w:rsid w:val="008045B8"/>
    <w:rsid w:val="00804974"/>
    <w:rsid w:val="0080523B"/>
    <w:rsid w:val="00805BC7"/>
    <w:rsid w:val="008060CF"/>
    <w:rsid w:val="00806322"/>
    <w:rsid w:val="00806CD0"/>
    <w:rsid w:val="008076FC"/>
    <w:rsid w:val="00810136"/>
    <w:rsid w:val="00810705"/>
    <w:rsid w:val="00812234"/>
    <w:rsid w:val="0081246A"/>
    <w:rsid w:val="00813472"/>
    <w:rsid w:val="008138F7"/>
    <w:rsid w:val="00813935"/>
    <w:rsid w:val="0081428B"/>
    <w:rsid w:val="00815E92"/>
    <w:rsid w:val="0081670D"/>
    <w:rsid w:val="00817E37"/>
    <w:rsid w:val="00817F15"/>
    <w:rsid w:val="008203C0"/>
    <w:rsid w:val="008208BD"/>
    <w:rsid w:val="008231B6"/>
    <w:rsid w:val="00823C00"/>
    <w:rsid w:val="00823CE9"/>
    <w:rsid w:val="00823E97"/>
    <w:rsid w:val="00823F7D"/>
    <w:rsid w:val="00823F81"/>
    <w:rsid w:val="0082657C"/>
    <w:rsid w:val="00826973"/>
    <w:rsid w:val="00826A1C"/>
    <w:rsid w:val="008303E6"/>
    <w:rsid w:val="00831F20"/>
    <w:rsid w:val="008325B0"/>
    <w:rsid w:val="00832ACE"/>
    <w:rsid w:val="00833305"/>
    <w:rsid w:val="00833AB7"/>
    <w:rsid w:val="0083438D"/>
    <w:rsid w:val="008359E4"/>
    <w:rsid w:val="00835BFC"/>
    <w:rsid w:val="00835C00"/>
    <w:rsid w:val="00835F3A"/>
    <w:rsid w:val="00836C37"/>
    <w:rsid w:val="00837121"/>
    <w:rsid w:val="008373FF"/>
    <w:rsid w:val="00837451"/>
    <w:rsid w:val="00837593"/>
    <w:rsid w:val="00840022"/>
    <w:rsid w:val="00843460"/>
    <w:rsid w:val="00843B39"/>
    <w:rsid w:val="00844E0B"/>
    <w:rsid w:val="00845EC3"/>
    <w:rsid w:val="0084638C"/>
    <w:rsid w:val="00846781"/>
    <w:rsid w:val="008500C6"/>
    <w:rsid w:val="008521AE"/>
    <w:rsid w:val="00853B92"/>
    <w:rsid w:val="00854096"/>
    <w:rsid w:val="00854115"/>
    <w:rsid w:val="00855059"/>
    <w:rsid w:val="00856E0C"/>
    <w:rsid w:val="0085785F"/>
    <w:rsid w:val="00857978"/>
    <w:rsid w:val="008601EF"/>
    <w:rsid w:val="00861ED2"/>
    <w:rsid w:val="008638E2"/>
    <w:rsid w:val="008657F4"/>
    <w:rsid w:val="008660C2"/>
    <w:rsid w:val="00866175"/>
    <w:rsid w:val="00866605"/>
    <w:rsid w:val="00870A5D"/>
    <w:rsid w:val="00871017"/>
    <w:rsid w:val="00871BD1"/>
    <w:rsid w:val="008730B0"/>
    <w:rsid w:val="008743CF"/>
    <w:rsid w:val="0087551D"/>
    <w:rsid w:val="00875A7E"/>
    <w:rsid w:val="00876421"/>
    <w:rsid w:val="0087676A"/>
    <w:rsid w:val="00876E9E"/>
    <w:rsid w:val="00876F81"/>
    <w:rsid w:val="00877A6A"/>
    <w:rsid w:val="008800F9"/>
    <w:rsid w:val="008802BD"/>
    <w:rsid w:val="0088048F"/>
    <w:rsid w:val="008808ED"/>
    <w:rsid w:val="00880D58"/>
    <w:rsid w:val="00881960"/>
    <w:rsid w:val="00881C09"/>
    <w:rsid w:val="008827AC"/>
    <w:rsid w:val="00883804"/>
    <w:rsid w:val="00883A3E"/>
    <w:rsid w:val="0088433D"/>
    <w:rsid w:val="00884B2A"/>
    <w:rsid w:val="00884BBC"/>
    <w:rsid w:val="00884E64"/>
    <w:rsid w:val="0088505C"/>
    <w:rsid w:val="00886327"/>
    <w:rsid w:val="0089044F"/>
    <w:rsid w:val="008915F5"/>
    <w:rsid w:val="0089247F"/>
    <w:rsid w:val="008937C5"/>
    <w:rsid w:val="00893BDA"/>
    <w:rsid w:val="00893EC6"/>
    <w:rsid w:val="00895AE7"/>
    <w:rsid w:val="00895CA6"/>
    <w:rsid w:val="00896DDD"/>
    <w:rsid w:val="008A0DB2"/>
    <w:rsid w:val="008A1366"/>
    <w:rsid w:val="008A16F2"/>
    <w:rsid w:val="008A1F84"/>
    <w:rsid w:val="008A27AD"/>
    <w:rsid w:val="008A2804"/>
    <w:rsid w:val="008A33E5"/>
    <w:rsid w:val="008A4E5D"/>
    <w:rsid w:val="008A4F1F"/>
    <w:rsid w:val="008A57E6"/>
    <w:rsid w:val="008A5927"/>
    <w:rsid w:val="008A598F"/>
    <w:rsid w:val="008A5BE5"/>
    <w:rsid w:val="008A64A7"/>
    <w:rsid w:val="008A6BEA"/>
    <w:rsid w:val="008A6CF1"/>
    <w:rsid w:val="008A7651"/>
    <w:rsid w:val="008B0053"/>
    <w:rsid w:val="008B1F71"/>
    <w:rsid w:val="008B2B1E"/>
    <w:rsid w:val="008B2F8A"/>
    <w:rsid w:val="008B38E3"/>
    <w:rsid w:val="008B47D3"/>
    <w:rsid w:val="008B4DB1"/>
    <w:rsid w:val="008B5A68"/>
    <w:rsid w:val="008B5B71"/>
    <w:rsid w:val="008B5E3A"/>
    <w:rsid w:val="008B5EEF"/>
    <w:rsid w:val="008B5F25"/>
    <w:rsid w:val="008B6F56"/>
    <w:rsid w:val="008C1510"/>
    <w:rsid w:val="008C151D"/>
    <w:rsid w:val="008C1C5A"/>
    <w:rsid w:val="008C3FC5"/>
    <w:rsid w:val="008C40F2"/>
    <w:rsid w:val="008C484D"/>
    <w:rsid w:val="008C498D"/>
    <w:rsid w:val="008C56E7"/>
    <w:rsid w:val="008C6248"/>
    <w:rsid w:val="008C68B1"/>
    <w:rsid w:val="008C79AF"/>
    <w:rsid w:val="008C7CDE"/>
    <w:rsid w:val="008C7DB3"/>
    <w:rsid w:val="008D0063"/>
    <w:rsid w:val="008D024D"/>
    <w:rsid w:val="008D0524"/>
    <w:rsid w:val="008D0ABD"/>
    <w:rsid w:val="008D285E"/>
    <w:rsid w:val="008D2DAC"/>
    <w:rsid w:val="008D2FEB"/>
    <w:rsid w:val="008D3820"/>
    <w:rsid w:val="008D3F36"/>
    <w:rsid w:val="008D512A"/>
    <w:rsid w:val="008D51BE"/>
    <w:rsid w:val="008D6285"/>
    <w:rsid w:val="008D6910"/>
    <w:rsid w:val="008D6A9D"/>
    <w:rsid w:val="008D7690"/>
    <w:rsid w:val="008D7A54"/>
    <w:rsid w:val="008D7BD6"/>
    <w:rsid w:val="008E02B6"/>
    <w:rsid w:val="008E073D"/>
    <w:rsid w:val="008E1B22"/>
    <w:rsid w:val="008E2338"/>
    <w:rsid w:val="008E315B"/>
    <w:rsid w:val="008E32C8"/>
    <w:rsid w:val="008E3DC0"/>
    <w:rsid w:val="008E5F36"/>
    <w:rsid w:val="008E64E3"/>
    <w:rsid w:val="008E78C6"/>
    <w:rsid w:val="008F1FF0"/>
    <w:rsid w:val="008F3125"/>
    <w:rsid w:val="008F31C3"/>
    <w:rsid w:val="008F3C73"/>
    <w:rsid w:val="008F3FB0"/>
    <w:rsid w:val="008F4036"/>
    <w:rsid w:val="008F4F80"/>
    <w:rsid w:val="008F580F"/>
    <w:rsid w:val="008F5885"/>
    <w:rsid w:val="008F5EC4"/>
    <w:rsid w:val="008F76EB"/>
    <w:rsid w:val="008F78BB"/>
    <w:rsid w:val="008F7EDE"/>
    <w:rsid w:val="008F7FB6"/>
    <w:rsid w:val="009009AC"/>
    <w:rsid w:val="00900ADD"/>
    <w:rsid w:val="00900D55"/>
    <w:rsid w:val="00901975"/>
    <w:rsid w:val="00901FAC"/>
    <w:rsid w:val="00902621"/>
    <w:rsid w:val="0090323F"/>
    <w:rsid w:val="00903509"/>
    <w:rsid w:val="00903B0E"/>
    <w:rsid w:val="00903CBA"/>
    <w:rsid w:val="00904150"/>
    <w:rsid w:val="009049C1"/>
    <w:rsid w:val="00904BD7"/>
    <w:rsid w:val="00905584"/>
    <w:rsid w:val="0090785C"/>
    <w:rsid w:val="00910B08"/>
    <w:rsid w:val="00910EF6"/>
    <w:rsid w:val="00911824"/>
    <w:rsid w:val="00912B49"/>
    <w:rsid w:val="009138A7"/>
    <w:rsid w:val="00913967"/>
    <w:rsid w:val="00914E44"/>
    <w:rsid w:val="00914EF1"/>
    <w:rsid w:val="00915705"/>
    <w:rsid w:val="009157BB"/>
    <w:rsid w:val="00916A77"/>
    <w:rsid w:val="00916B45"/>
    <w:rsid w:val="00916F69"/>
    <w:rsid w:val="009172FB"/>
    <w:rsid w:val="009173D3"/>
    <w:rsid w:val="00917632"/>
    <w:rsid w:val="00920575"/>
    <w:rsid w:val="00920EF2"/>
    <w:rsid w:val="00921D09"/>
    <w:rsid w:val="009220B3"/>
    <w:rsid w:val="009224BB"/>
    <w:rsid w:val="0092259A"/>
    <w:rsid w:val="00922CD6"/>
    <w:rsid w:val="00924263"/>
    <w:rsid w:val="00924E6A"/>
    <w:rsid w:val="0092718C"/>
    <w:rsid w:val="00927DC7"/>
    <w:rsid w:val="0093319A"/>
    <w:rsid w:val="00933440"/>
    <w:rsid w:val="00934CC6"/>
    <w:rsid w:val="00934CE2"/>
    <w:rsid w:val="00935854"/>
    <w:rsid w:val="00935EE3"/>
    <w:rsid w:val="00940421"/>
    <w:rsid w:val="00940676"/>
    <w:rsid w:val="00940F4C"/>
    <w:rsid w:val="00941CC3"/>
    <w:rsid w:val="009424F9"/>
    <w:rsid w:val="00942A3E"/>
    <w:rsid w:val="00944A9C"/>
    <w:rsid w:val="00945B3E"/>
    <w:rsid w:val="00945BC6"/>
    <w:rsid w:val="0094724B"/>
    <w:rsid w:val="009478AB"/>
    <w:rsid w:val="00947BF0"/>
    <w:rsid w:val="00950285"/>
    <w:rsid w:val="009508C8"/>
    <w:rsid w:val="00950FD8"/>
    <w:rsid w:val="00951370"/>
    <w:rsid w:val="0095375C"/>
    <w:rsid w:val="00956B8F"/>
    <w:rsid w:val="00956DF0"/>
    <w:rsid w:val="009571AF"/>
    <w:rsid w:val="009612F2"/>
    <w:rsid w:val="00962D81"/>
    <w:rsid w:val="00962EBF"/>
    <w:rsid w:val="00963B0D"/>
    <w:rsid w:val="00964225"/>
    <w:rsid w:val="0096446B"/>
    <w:rsid w:val="00964474"/>
    <w:rsid w:val="009647E8"/>
    <w:rsid w:val="00964D60"/>
    <w:rsid w:val="009658B6"/>
    <w:rsid w:val="00965B93"/>
    <w:rsid w:val="00967F5B"/>
    <w:rsid w:val="00967F8D"/>
    <w:rsid w:val="00970D11"/>
    <w:rsid w:val="00970E90"/>
    <w:rsid w:val="00971CB4"/>
    <w:rsid w:val="0097329E"/>
    <w:rsid w:val="00973948"/>
    <w:rsid w:val="00975607"/>
    <w:rsid w:val="00975FC3"/>
    <w:rsid w:val="00977283"/>
    <w:rsid w:val="00980AAA"/>
    <w:rsid w:val="00981138"/>
    <w:rsid w:val="00981CB1"/>
    <w:rsid w:val="0098334A"/>
    <w:rsid w:val="00983D1E"/>
    <w:rsid w:val="0098494A"/>
    <w:rsid w:val="00984C98"/>
    <w:rsid w:val="00984D7F"/>
    <w:rsid w:val="009851CD"/>
    <w:rsid w:val="00986B08"/>
    <w:rsid w:val="00987486"/>
    <w:rsid w:val="00991D1E"/>
    <w:rsid w:val="00991E9B"/>
    <w:rsid w:val="00992581"/>
    <w:rsid w:val="009926D3"/>
    <w:rsid w:val="00992BF8"/>
    <w:rsid w:val="00993A59"/>
    <w:rsid w:val="00995778"/>
    <w:rsid w:val="009966D4"/>
    <w:rsid w:val="009977C2"/>
    <w:rsid w:val="009A115E"/>
    <w:rsid w:val="009A117A"/>
    <w:rsid w:val="009A15E4"/>
    <w:rsid w:val="009A29A0"/>
    <w:rsid w:val="009A3008"/>
    <w:rsid w:val="009A544C"/>
    <w:rsid w:val="009A5A12"/>
    <w:rsid w:val="009A5B23"/>
    <w:rsid w:val="009A60A0"/>
    <w:rsid w:val="009B0B31"/>
    <w:rsid w:val="009B1AA3"/>
    <w:rsid w:val="009B26D2"/>
    <w:rsid w:val="009B2708"/>
    <w:rsid w:val="009B2B00"/>
    <w:rsid w:val="009B2DAC"/>
    <w:rsid w:val="009B3787"/>
    <w:rsid w:val="009B4A75"/>
    <w:rsid w:val="009B4DD2"/>
    <w:rsid w:val="009B4F00"/>
    <w:rsid w:val="009B71CE"/>
    <w:rsid w:val="009B7697"/>
    <w:rsid w:val="009C0786"/>
    <w:rsid w:val="009C133C"/>
    <w:rsid w:val="009C1699"/>
    <w:rsid w:val="009C24FD"/>
    <w:rsid w:val="009C381E"/>
    <w:rsid w:val="009C408E"/>
    <w:rsid w:val="009C4BDB"/>
    <w:rsid w:val="009C5168"/>
    <w:rsid w:val="009C58E6"/>
    <w:rsid w:val="009C608B"/>
    <w:rsid w:val="009C6426"/>
    <w:rsid w:val="009C72FA"/>
    <w:rsid w:val="009C73DD"/>
    <w:rsid w:val="009C7BEF"/>
    <w:rsid w:val="009D0723"/>
    <w:rsid w:val="009D111A"/>
    <w:rsid w:val="009D29E4"/>
    <w:rsid w:val="009D3724"/>
    <w:rsid w:val="009D3E8C"/>
    <w:rsid w:val="009D41B8"/>
    <w:rsid w:val="009D4494"/>
    <w:rsid w:val="009D4F86"/>
    <w:rsid w:val="009D548C"/>
    <w:rsid w:val="009D5A87"/>
    <w:rsid w:val="009D5D25"/>
    <w:rsid w:val="009D7351"/>
    <w:rsid w:val="009D7E80"/>
    <w:rsid w:val="009E0294"/>
    <w:rsid w:val="009E0340"/>
    <w:rsid w:val="009E098F"/>
    <w:rsid w:val="009E1D55"/>
    <w:rsid w:val="009E2E7E"/>
    <w:rsid w:val="009E2FD2"/>
    <w:rsid w:val="009E30AE"/>
    <w:rsid w:val="009E3FD5"/>
    <w:rsid w:val="009E5139"/>
    <w:rsid w:val="009E524E"/>
    <w:rsid w:val="009E5BDE"/>
    <w:rsid w:val="009E5F85"/>
    <w:rsid w:val="009E6A68"/>
    <w:rsid w:val="009E6BE8"/>
    <w:rsid w:val="009F06B2"/>
    <w:rsid w:val="009F1AD3"/>
    <w:rsid w:val="009F262A"/>
    <w:rsid w:val="009F2993"/>
    <w:rsid w:val="009F3235"/>
    <w:rsid w:val="009F4058"/>
    <w:rsid w:val="009F423F"/>
    <w:rsid w:val="009F537A"/>
    <w:rsid w:val="009F7239"/>
    <w:rsid w:val="009F7241"/>
    <w:rsid w:val="009F7ED3"/>
    <w:rsid w:val="00A019AB"/>
    <w:rsid w:val="00A02CC1"/>
    <w:rsid w:val="00A0345E"/>
    <w:rsid w:val="00A03928"/>
    <w:rsid w:val="00A03D51"/>
    <w:rsid w:val="00A0446E"/>
    <w:rsid w:val="00A04B64"/>
    <w:rsid w:val="00A04D6F"/>
    <w:rsid w:val="00A04FB7"/>
    <w:rsid w:val="00A0572A"/>
    <w:rsid w:val="00A05A8C"/>
    <w:rsid w:val="00A05CFF"/>
    <w:rsid w:val="00A06CD5"/>
    <w:rsid w:val="00A0726D"/>
    <w:rsid w:val="00A101B2"/>
    <w:rsid w:val="00A104B6"/>
    <w:rsid w:val="00A1091B"/>
    <w:rsid w:val="00A1118E"/>
    <w:rsid w:val="00A11274"/>
    <w:rsid w:val="00A12103"/>
    <w:rsid w:val="00A1310F"/>
    <w:rsid w:val="00A13176"/>
    <w:rsid w:val="00A133EA"/>
    <w:rsid w:val="00A1377C"/>
    <w:rsid w:val="00A13934"/>
    <w:rsid w:val="00A13CCF"/>
    <w:rsid w:val="00A13E63"/>
    <w:rsid w:val="00A14199"/>
    <w:rsid w:val="00A143BF"/>
    <w:rsid w:val="00A14F92"/>
    <w:rsid w:val="00A1597D"/>
    <w:rsid w:val="00A16DCB"/>
    <w:rsid w:val="00A172E2"/>
    <w:rsid w:val="00A17CA5"/>
    <w:rsid w:val="00A2025D"/>
    <w:rsid w:val="00A21D4F"/>
    <w:rsid w:val="00A21F9D"/>
    <w:rsid w:val="00A22231"/>
    <w:rsid w:val="00A226B8"/>
    <w:rsid w:val="00A22C5D"/>
    <w:rsid w:val="00A2333E"/>
    <w:rsid w:val="00A2370D"/>
    <w:rsid w:val="00A23CC7"/>
    <w:rsid w:val="00A23EA8"/>
    <w:rsid w:val="00A24D88"/>
    <w:rsid w:val="00A24FB2"/>
    <w:rsid w:val="00A2515F"/>
    <w:rsid w:val="00A25D51"/>
    <w:rsid w:val="00A265F9"/>
    <w:rsid w:val="00A26935"/>
    <w:rsid w:val="00A26CB2"/>
    <w:rsid w:val="00A27B9A"/>
    <w:rsid w:val="00A309B9"/>
    <w:rsid w:val="00A314A9"/>
    <w:rsid w:val="00A322E5"/>
    <w:rsid w:val="00A33498"/>
    <w:rsid w:val="00A337D2"/>
    <w:rsid w:val="00A365E3"/>
    <w:rsid w:val="00A36645"/>
    <w:rsid w:val="00A3714F"/>
    <w:rsid w:val="00A37739"/>
    <w:rsid w:val="00A377EF"/>
    <w:rsid w:val="00A37D16"/>
    <w:rsid w:val="00A37E00"/>
    <w:rsid w:val="00A37E6E"/>
    <w:rsid w:val="00A41205"/>
    <w:rsid w:val="00A41392"/>
    <w:rsid w:val="00A41D02"/>
    <w:rsid w:val="00A42710"/>
    <w:rsid w:val="00A428F0"/>
    <w:rsid w:val="00A431DE"/>
    <w:rsid w:val="00A439B9"/>
    <w:rsid w:val="00A45401"/>
    <w:rsid w:val="00A45562"/>
    <w:rsid w:val="00A463B5"/>
    <w:rsid w:val="00A46923"/>
    <w:rsid w:val="00A46A42"/>
    <w:rsid w:val="00A479E2"/>
    <w:rsid w:val="00A47F1B"/>
    <w:rsid w:val="00A50A87"/>
    <w:rsid w:val="00A50E23"/>
    <w:rsid w:val="00A50F51"/>
    <w:rsid w:val="00A5115F"/>
    <w:rsid w:val="00A51304"/>
    <w:rsid w:val="00A51411"/>
    <w:rsid w:val="00A51B43"/>
    <w:rsid w:val="00A520E5"/>
    <w:rsid w:val="00A52DC5"/>
    <w:rsid w:val="00A530AF"/>
    <w:rsid w:val="00A53D2E"/>
    <w:rsid w:val="00A54558"/>
    <w:rsid w:val="00A54756"/>
    <w:rsid w:val="00A54D0D"/>
    <w:rsid w:val="00A57C96"/>
    <w:rsid w:val="00A6008E"/>
    <w:rsid w:val="00A6022B"/>
    <w:rsid w:val="00A605F4"/>
    <w:rsid w:val="00A60708"/>
    <w:rsid w:val="00A61A2E"/>
    <w:rsid w:val="00A62314"/>
    <w:rsid w:val="00A62B5B"/>
    <w:rsid w:val="00A6305C"/>
    <w:rsid w:val="00A632A7"/>
    <w:rsid w:val="00A63652"/>
    <w:rsid w:val="00A6391D"/>
    <w:rsid w:val="00A63AA5"/>
    <w:rsid w:val="00A64551"/>
    <w:rsid w:val="00A64B65"/>
    <w:rsid w:val="00A662F5"/>
    <w:rsid w:val="00A66954"/>
    <w:rsid w:val="00A6729E"/>
    <w:rsid w:val="00A676E5"/>
    <w:rsid w:val="00A67D19"/>
    <w:rsid w:val="00A67EE3"/>
    <w:rsid w:val="00A70C01"/>
    <w:rsid w:val="00A70D7D"/>
    <w:rsid w:val="00A712AA"/>
    <w:rsid w:val="00A71BF1"/>
    <w:rsid w:val="00A727E1"/>
    <w:rsid w:val="00A7385C"/>
    <w:rsid w:val="00A74867"/>
    <w:rsid w:val="00A76638"/>
    <w:rsid w:val="00A76D34"/>
    <w:rsid w:val="00A770FC"/>
    <w:rsid w:val="00A772EF"/>
    <w:rsid w:val="00A777FF"/>
    <w:rsid w:val="00A80413"/>
    <w:rsid w:val="00A80E16"/>
    <w:rsid w:val="00A8142D"/>
    <w:rsid w:val="00A82D36"/>
    <w:rsid w:val="00A86AC7"/>
    <w:rsid w:val="00A876FC"/>
    <w:rsid w:val="00A90313"/>
    <w:rsid w:val="00A90A38"/>
    <w:rsid w:val="00A91372"/>
    <w:rsid w:val="00A9151E"/>
    <w:rsid w:val="00A91A9D"/>
    <w:rsid w:val="00A92F96"/>
    <w:rsid w:val="00A95457"/>
    <w:rsid w:val="00A95B4A"/>
    <w:rsid w:val="00A95C64"/>
    <w:rsid w:val="00A960F4"/>
    <w:rsid w:val="00A9696A"/>
    <w:rsid w:val="00A96DE4"/>
    <w:rsid w:val="00A972C9"/>
    <w:rsid w:val="00A97F21"/>
    <w:rsid w:val="00AA0652"/>
    <w:rsid w:val="00AA09CF"/>
    <w:rsid w:val="00AA0B47"/>
    <w:rsid w:val="00AA12B8"/>
    <w:rsid w:val="00AA175C"/>
    <w:rsid w:val="00AA1A4F"/>
    <w:rsid w:val="00AA21E2"/>
    <w:rsid w:val="00AA2BDD"/>
    <w:rsid w:val="00AA2E6D"/>
    <w:rsid w:val="00AA2EEA"/>
    <w:rsid w:val="00AA2F71"/>
    <w:rsid w:val="00AA4FD5"/>
    <w:rsid w:val="00AA5BED"/>
    <w:rsid w:val="00AA761D"/>
    <w:rsid w:val="00AA7C73"/>
    <w:rsid w:val="00AB00EA"/>
    <w:rsid w:val="00AB17BF"/>
    <w:rsid w:val="00AB18ED"/>
    <w:rsid w:val="00AB2337"/>
    <w:rsid w:val="00AB2447"/>
    <w:rsid w:val="00AB36D7"/>
    <w:rsid w:val="00AB4330"/>
    <w:rsid w:val="00AB45E2"/>
    <w:rsid w:val="00AB4E5F"/>
    <w:rsid w:val="00AB5DDF"/>
    <w:rsid w:val="00AB6270"/>
    <w:rsid w:val="00AB669A"/>
    <w:rsid w:val="00AB67EF"/>
    <w:rsid w:val="00AB69B9"/>
    <w:rsid w:val="00AB7CFE"/>
    <w:rsid w:val="00AC0440"/>
    <w:rsid w:val="00AC0AC6"/>
    <w:rsid w:val="00AC1101"/>
    <w:rsid w:val="00AC14E8"/>
    <w:rsid w:val="00AC1AE1"/>
    <w:rsid w:val="00AC20D7"/>
    <w:rsid w:val="00AC289A"/>
    <w:rsid w:val="00AC39FC"/>
    <w:rsid w:val="00AC43B4"/>
    <w:rsid w:val="00AC475D"/>
    <w:rsid w:val="00AC4ADF"/>
    <w:rsid w:val="00AC5132"/>
    <w:rsid w:val="00AC5260"/>
    <w:rsid w:val="00AC5565"/>
    <w:rsid w:val="00AC7547"/>
    <w:rsid w:val="00AC776E"/>
    <w:rsid w:val="00AC7F97"/>
    <w:rsid w:val="00AD10AF"/>
    <w:rsid w:val="00AD217E"/>
    <w:rsid w:val="00AD268D"/>
    <w:rsid w:val="00AD2CF3"/>
    <w:rsid w:val="00AD36AA"/>
    <w:rsid w:val="00AD382B"/>
    <w:rsid w:val="00AD47A4"/>
    <w:rsid w:val="00AD5C6F"/>
    <w:rsid w:val="00AD5EC7"/>
    <w:rsid w:val="00AD6C98"/>
    <w:rsid w:val="00AD743F"/>
    <w:rsid w:val="00AD7D20"/>
    <w:rsid w:val="00AE09A7"/>
    <w:rsid w:val="00AE0F14"/>
    <w:rsid w:val="00AE1402"/>
    <w:rsid w:val="00AE19D9"/>
    <w:rsid w:val="00AE2CE0"/>
    <w:rsid w:val="00AE30E5"/>
    <w:rsid w:val="00AE3460"/>
    <w:rsid w:val="00AE4173"/>
    <w:rsid w:val="00AE52B4"/>
    <w:rsid w:val="00AE58EC"/>
    <w:rsid w:val="00AE58FA"/>
    <w:rsid w:val="00AE61D3"/>
    <w:rsid w:val="00AE6323"/>
    <w:rsid w:val="00AE6A10"/>
    <w:rsid w:val="00AE6BD6"/>
    <w:rsid w:val="00AE6CA6"/>
    <w:rsid w:val="00AE77D2"/>
    <w:rsid w:val="00AE7C1C"/>
    <w:rsid w:val="00AF0967"/>
    <w:rsid w:val="00AF0B16"/>
    <w:rsid w:val="00AF1392"/>
    <w:rsid w:val="00AF164C"/>
    <w:rsid w:val="00AF19B4"/>
    <w:rsid w:val="00AF1E81"/>
    <w:rsid w:val="00AF1FFA"/>
    <w:rsid w:val="00AF4D05"/>
    <w:rsid w:val="00AF50A2"/>
    <w:rsid w:val="00AF528A"/>
    <w:rsid w:val="00AF5989"/>
    <w:rsid w:val="00AF618A"/>
    <w:rsid w:val="00AF779A"/>
    <w:rsid w:val="00AF7E00"/>
    <w:rsid w:val="00B00143"/>
    <w:rsid w:val="00B00480"/>
    <w:rsid w:val="00B00C7D"/>
    <w:rsid w:val="00B01025"/>
    <w:rsid w:val="00B0162D"/>
    <w:rsid w:val="00B01DE3"/>
    <w:rsid w:val="00B02A8C"/>
    <w:rsid w:val="00B03230"/>
    <w:rsid w:val="00B05511"/>
    <w:rsid w:val="00B05B98"/>
    <w:rsid w:val="00B0636B"/>
    <w:rsid w:val="00B063AC"/>
    <w:rsid w:val="00B0784C"/>
    <w:rsid w:val="00B07D72"/>
    <w:rsid w:val="00B100F8"/>
    <w:rsid w:val="00B1013F"/>
    <w:rsid w:val="00B103C1"/>
    <w:rsid w:val="00B1179C"/>
    <w:rsid w:val="00B12908"/>
    <w:rsid w:val="00B144EC"/>
    <w:rsid w:val="00B1512B"/>
    <w:rsid w:val="00B15306"/>
    <w:rsid w:val="00B15C13"/>
    <w:rsid w:val="00B1680D"/>
    <w:rsid w:val="00B17070"/>
    <w:rsid w:val="00B17A3C"/>
    <w:rsid w:val="00B17C70"/>
    <w:rsid w:val="00B21427"/>
    <w:rsid w:val="00B21C8C"/>
    <w:rsid w:val="00B21ED6"/>
    <w:rsid w:val="00B225B8"/>
    <w:rsid w:val="00B22B2A"/>
    <w:rsid w:val="00B22E62"/>
    <w:rsid w:val="00B23726"/>
    <w:rsid w:val="00B24C4C"/>
    <w:rsid w:val="00B258B9"/>
    <w:rsid w:val="00B261B9"/>
    <w:rsid w:val="00B26409"/>
    <w:rsid w:val="00B271C2"/>
    <w:rsid w:val="00B3080B"/>
    <w:rsid w:val="00B30AFD"/>
    <w:rsid w:val="00B31CC2"/>
    <w:rsid w:val="00B32AB1"/>
    <w:rsid w:val="00B330DA"/>
    <w:rsid w:val="00B34F4E"/>
    <w:rsid w:val="00B361F2"/>
    <w:rsid w:val="00B37DF5"/>
    <w:rsid w:val="00B40A13"/>
    <w:rsid w:val="00B40A82"/>
    <w:rsid w:val="00B41BCC"/>
    <w:rsid w:val="00B41D5A"/>
    <w:rsid w:val="00B41EAC"/>
    <w:rsid w:val="00B4250B"/>
    <w:rsid w:val="00B43440"/>
    <w:rsid w:val="00B443F7"/>
    <w:rsid w:val="00B44F08"/>
    <w:rsid w:val="00B456BD"/>
    <w:rsid w:val="00B468CA"/>
    <w:rsid w:val="00B46CD6"/>
    <w:rsid w:val="00B46D37"/>
    <w:rsid w:val="00B47558"/>
    <w:rsid w:val="00B47970"/>
    <w:rsid w:val="00B503A9"/>
    <w:rsid w:val="00B510F5"/>
    <w:rsid w:val="00B51685"/>
    <w:rsid w:val="00B523A2"/>
    <w:rsid w:val="00B52666"/>
    <w:rsid w:val="00B52763"/>
    <w:rsid w:val="00B53465"/>
    <w:rsid w:val="00B5431B"/>
    <w:rsid w:val="00B5440B"/>
    <w:rsid w:val="00B555C7"/>
    <w:rsid w:val="00B55AB7"/>
    <w:rsid w:val="00B55C69"/>
    <w:rsid w:val="00B55C83"/>
    <w:rsid w:val="00B573A0"/>
    <w:rsid w:val="00B57FDB"/>
    <w:rsid w:val="00B57FE4"/>
    <w:rsid w:val="00B61179"/>
    <w:rsid w:val="00B61C3D"/>
    <w:rsid w:val="00B63207"/>
    <w:rsid w:val="00B63A04"/>
    <w:rsid w:val="00B64ED9"/>
    <w:rsid w:val="00B66659"/>
    <w:rsid w:val="00B66F1A"/>
    <w:rsid w:val="00B67151"/>
    <w:rsid w:val="00B67642"/>
    <w:rsid w:val="00B7030C"/>
    <w:rsid w:val="00B70396"/>
    <w:rsid w:val="00B70F7B"/>
    <w:rsid w:val="00B714EC"/>
    <w:rsid w:val="00B718FE"/>
    <w:rsid w:val="00B73F34"/>
    <w:rsid w:val="00B740E9"/>
    <w:rsid w:val="00B74EC1"/>
    <w:rsid w:val="00B76D11"/>
    <w:rsid w:val="00B77C84"/>
    <w:rsid w:val="00B801A3"/>
    <w:rsid w:val="00B803E8"/>
    <w:rsid w:val="00B804EB"/>
    <w:rsid w:val="00B81406"/>
    <w:rsid w:val="00B823B4"/>
    <w:rsid w:val="00B82F5F"/>
    <w:rsid w:val="00B82FEB"/>
    <w:rsid w:val="00B834C9"/>
    <w:rsid w:val="00B83B31"/>
    <w:rsid w:val="00B84603"/>
    <w:rsid w:val="00B84DB5"/>
    <w:rsid w:val="00B850CA"/>
    <w:rsid w:val="00B8542A"/>
    <w:rsid w:val="00B857B4"/>
    <w:rsid w:val="00B85ABF"/>
    <w:rsid w:val="00B85B3B"/>
    <w:rsid w:val="00B86E09"/>
    <w:rsid w:val="00B870FE"/>
    <w:rsid w:val="00B902DE"/>
    <w:rsid w:val="00B90666"/>
    <w:rsid w:val="00B9069A"/>
    <w:rsid w:val="00B90A58"/>
    <w:rsid w:val="00B90B65"/>
    <w:rsid w:val="00B9107F"/>
    <w:rsid w:val="00B91C76"/>
    <w:rsid w:val="00B91FB4"/>
    <w:rsid w:val="00B93374"/>
    <w:rsid w:val="00B9349C"/>
    <w:rsid w:val="00B93912"/>
    <w:rsid w:val="00B94D90"/>
    <w:rsid w:val="00B94EC3"/>
    <w:rsid w:val="00B95361"/>
    <w:rsid w:val="00B9536D"/>
    <w:rsid w:val="00B96B92"/>
    <w:rsid w:val="00B97423"/>
    <w:rsid w:val="00B978CD"/>
    <w:rsid w:val="00B97CD1"/>
    <w:rsid w:val="00B97DCC"/>
    <w:rsid w:val="00BA00AE"/>
    <w:rsid w:val="00BA0919"/>
    <w:rsid w:val="00BA0D06"/>
    <w:rsid w:val="00BA2910"/>
    <w:rsid w:val="00BA2AB0"/>
    <w:rsid w:val="00BA3DD4"/>
    <w:rsid w:val="00BA53E2"/>
    <w:rsid w:val="00BA6075"/>
    <w:rsid w:val="00BA66C1"/>
    <w:rsid w:val="00BA677B"/>
    <w:rsid w:val="00BA73A8"/>
    <w:rsid w:val="00BA7BD7"/>
    <w:rsid w:val="00BA7CFC"/>
    <w:rsid w:val="00BB0454"/>
    <w:rsid w:val="00BB0A36"/>
    <w:rsid w:val="00BB0EBE"/>
    <w:rsid w:val="00BB132B"/>
    <w:rsid w:val="00BB13B9"/>
    <w:rsid w:val="00BB1F00"/>
    <w:rsid w:val="00BB2A9F"/>
    <w:rsid w:val="00BB317C"/>
    <w:rsid w:val="00BB3305"/>
    <w:rsid w:val="00BB3843"/>
    <w:rsid w:val="00BB472E"/>
    <w:rsid w:val="00BB559B"/>
    <w:rsid w:val="00BC009C"/>
    <w:rsid w:val="00BC0D11"/>
    <w:rsid w:val="00BC16FA"/>
    <w:rsid w:val="00BC2B58"/>
    <w:rsid w:val="00BC3B0A"/>
    <w:rsid w:val="00BC3D9C"/>
    <w:rsid w:val="00BC48E9"/>
    <w:rsid w:val="00BC5A19"/>
    <w:rsid w:val="00BC672B"/>
    <w:rsid w:val="00BC6D17"/>
    <w:rsid w:val="00BC70BB"/>
    <w:rsid w:val="00BC7A03"/>
    <w:rsid w:val="00BC7FBC"/>
    <w:rsid w:val="00BD0E65"/>
    <w:rsid w:val="00BD0E76"/>
    <w:rsid w:val="00BD164D"/>
    <w:rsid w:val="00BD2BC7"/>
    <w:rsid w:val="00BD2C95"/>
    <w:rsid w:val="00BD37B1"/>
    <w:rsid w:val="00BD446E"/>
    <w:rsid w:val="00BD48A3"/>
    <w:rsid w:val="00BD4A0F"/>
    <w:rsid w:val="00BD5061"/>
    <w:rsid w:val="00BD50CC"/>
    <w:rsid w:val="00BD701A"/>
    <w:rsid w:val="00BD724C"/>
    <w:rsid w:val="00BD7DEC"/>
    <w:rsid w:val="00BD7E5C"/>
    <w:rsid w:val="00BE042E"/>
    <w:rsid w:val="00BE0B3F"/>
    <w:rsid w:val="00BE0DDF"/>
    <w:rsid w:val="00BE1713"/>
    <w:rsid w:val="00BE2E3F"/>
    <w:rsid w:val="00BE465D"/>
    <w:rsid w:val="00BE4ECC"/>
    <w:rsid w:val="00BE55DB"/>
    <w:rsid w:val="00BE56E2"/>
    <w:rsid w:val="00BE5D67"/>
    <w:rsid w:val="00BE6132"/>
    <w:rsid w:val="00BE626D"/>
    <w:rsid w:val="00BE6A6B"/>
    <w:rsid w:val="00BE6E20"/>
    <w:rsid w:val="00BE7634"/>
    <w:rsid w:val="00BF0477"/>
    <w:rsid w:val="00BF06E1"/>
    <w:rsid w:val="00BF0FE5"/>
    <w:rsid w:val="00BF154F"/>
    <w:rsid w:val="00BF2DC8"/>
    <w:rsid w:val="00BF2F0C"/>
    <w:rsid w:val="00BF3F89"/>
    <w:rsid w:val="00BF5EEC"/>
    <w:rsid w:val="00BF5FDC"/>
    <w:rsid w:val="00BF6766"/>
    <w:rsid w:val="00C00154"/>
    <w:rsid w:val="00C0076C"/>
    <w:rsid w:val="00C00B01"/>
    <w:rsid w:val="00C00DD2"/>
    <w:rsid w:val="00C01C0D"/>
    <w:rsid w:val="00C03FC5"/>
    <w:rsid w:val="00C0499A"/>
    <w:rsid w:val="00C04B43"/>
    <w:rsid w:val="00C04D8E"/>
    <w:rsid w:val="00C0547E"/>
    <w:rsid w:val="00C05484"/>
    <w:rsid w:val="00C0550A"/>
    <w:rsid w:val="00C05780"/>
    <w:rsid w:val="00C05973"/>
    <w:rsid w:val="00C05F1F"/>
    <w:rsid w:val="00C0689F"/>
    <w:rsid w:val="00C076C8"/>
    <w:rsid w:val="00C100A8"/>
    <w:rsid w:val="00C10B0E"/>
    <w:rsid w:val="00C11FBD"/>
    <w:rsid w:val="00C125C7"/>
    <w:rsid w:val="00C1277D"/>
    <w:rsid w:val="00C1294C"/>
    <w:rsid w:val="00C14125"/>
    <w:rsid w:val="00C14399"/>
    <w:rsid w:val="00C157A4"/>
    <w:rsid w:val="00C15F72"/>
    <w:rsid w:val="00C16091"/>
    <w:rsid w:val="00C16404"/>
    <w:rsid w:val="00C1746F"/>
    <w:rsid w:val="00C17AF0"/>
    <w:rsid w:val="00C17F0C"/>
    <w:rsid w:val="00C212D0"/>
    <w:rsid w:val="00C219EB"/>
    <w:rsid w:val="00C21F4C"/>
    <w:rsid w:val="00C22012"/>
    <w:rsid w:val="00C2251D"/>
    <w:rsid w:val="00C235E5"/>
    <w:rsid w:val="00C238CB"/>
    <w:rsid w:val="00C2561E"/>
    <w:rsid w:val="00C25F8E"/>
    <w:rsid w:val="00C2674A"/>
    <w:rsid w:val="00C27526"/>
    <w:rsid w:val="00C30896"/>
    <w:rsid w:val="00C3276F"/>
    <w:rsid w:val="00C32B01"/>
    <w:rsid w:val="00C33175"/>
    <w:rsid w:val="00C33274"/>
    <w:rsid w:val="00C34E5B"/>
    <w:rsid w:val="00C34EAB"/>
    <w:rsid w:val="00C35167"/>
    <w:rsid w:val="00C3538E"/>
    <w:rsid w:val="00C3635C"/>
    <w:rsid w:val="00C3797D"/>
    <w:rsid w:val="00C40C03"/>
    <w:rsid w:val="00C42340"/>
    <w:rsid w:val="00C42661"/>
    <w:rsid w:val="00C42BF1"/>
    <w:rsid w:val="00C43960"/>
    <w:rsid w:val="00C43A57"/>
    <w:rsid w:val="00C44250"/>
    <w:rsid w:val="00C468AD"/>
    <w:rsid w:val="00C47EB6"/>
    <w:rsid w:val="00C513C9"/>
    <w:rsid w:val="00C51C77"/>
    <w:rsid w:val="00C52AFD"/>
    <w:rsid w:val="00C52F8F"/>
    <w:rsid w:val="00C53614"/>
    <w:rsid w:val="00C53AC2"/>
    <w:rsid w:val="00C540CB"/>
    <w:rsid w:val="00C541D2"/>
    <w:rsid w:val="00C54513"/>
    <w:rsid w:val="00C5560C"/>
    <w:rsid w:val="00C55C9D"/>
    <w:rsid w:val="00C562E8"/>
    <w:rsid w:val="00C5736A"/>
    <w:rsid w:val="00C57B0E"/>
    <w:rsid w:val="00C57CB0"/>
    <w:rsid w:val="00C57E96"/>
    <w:rsid w:val="00C57F8D"/>
    <w:rsid w:val="00C60BD4"/>
    <w:rsid w:val="00C63354"/>
    <w:rsid w:val="00C6423D"/>
    <w:rsid w:val="00C64326"/>
    <w:rsid w:val="00C659A4"/>
    <w:rsid w:val="00C6611C"/>
    <w:rsid w:val="00C66423"/>
    <w:rsid w:val="00C664C0"/>
    <w:rsid w:val="00C66696"/>
    <w:rsid w:val="00C67533"/>
    <w:rsid w:val="00C675DA"/>
    <w:rsid w:val="00C67F56"/>
    <w:rsid w:val="00C70237"/>
    <w:rsid w:val="00C7050E"/>
    <w:rsid w:val="00C708C6"/>
    <w:rsid w:val="00C70B53"/>
    <w:rsid w:val="00C70FCE"/>
    <w:rsid w:val="00C71A0A"/>
    <w:rsid w:val="00C71E5C"/>
    <w:rsid w:val="00C7295A"/>
    <w:rsid w:val="00C736F8"/>
    <w:rsid w:val="00C7486E"/>
    <w:rsid w:val="00C804CD"/>
    <w:rsid w:val="00C80560"/>
    <w:rsid w:val="00C81894"/>
    <w:rsid w:val="00C81ABE"/>
    <w:rsid w:val="00C82D27"/>
    <w:rsid w:val="00C83714"/>
    <w:rsid w:val="00C83F59"/>
    <w:rsid w:val="00C86421"/>
    <w:rsid w:val="00C86553"/>
    <w:rsid w:val="00C86B46"/>
    <w:rsid w:val="00C908CD"/>
    <w:rsid w:val="00C90D1D"/>
    <w:rsid w:val="00C90F73"/>
    <w:rsid w:val="00C90FA7"/>
    <w:rsid w:val="00C91270"/>
    <w:rsid w:val="00C91B27"/>
    <w:rsid w:val="00C91D36"/>
    <w:rsid w:val="00C92A59"/>
    <w:rsid w:val="00C93498"/>
    <w:rsid w:val="00C9594C"/>
    <w:rsid w:val="00C96989"/>
    <w:rsid w:val="00C96D9E"/>
    <w:rsid w:val="00C9750C"/>
    <w:rsid w:val="00CA15FB"/>
    <w:rsid w:val="00CA1E08"/>
    <w:rsid w:val="00CA44FB"/>
    <w:rsid w:val="00CA4BAE"/>
    <w:rsid w:val="00CA50B2"/>
    <w:rsid w:val="00CA5146"/>
    <w:rsid w:val="00CA514D"/>
    <w:rsid w:val="00CA5EA8"/>
    <w:rsid w:val="00CA652B"/>
    <w:rsid w:val="00CA65EB"/>
    <w:rsid w:val="00CA6A0B"/>
    <w:rsid w:val="00CA707D"/>
    <w:rsid w:val="00CA7B41"/>
    <w:rsid w:val="00CB0781"/>
    <w:rsid w:val="00CB0A94"/>
    <w:rsid w:val="00CB182F"/>
    <w:rsid w:val="00CB1AF1"/>
    <w:rsid w:val="00CB5158"/>
    <w:rsid w:val="00CB5E85"/>
    <w:rsid w:val="00CB6C15"/>
    <w:rsid w:val="00CB7DF8"/>
    <w:rsid w:val="00CB7EC0"/>
    <w:rsid w:val="00CC1257"/>
    <w:rsid w:val="00CC17D8"/>
    <w:rsid w:val="00CC2800"/>
    <w:rsid w:val="00CC2876"/>
    <w:rsid w:val="00CC2A3C"/>
    <w:rsid w:val="00CC3BCA"/>
    <w:rsid w:val="00CC4614"/>
    <w:rsid w:val="00CC4F66"/>
    <w:rsid w:val="00CC5ADC"/>
    <w:rsid w:val="00CC5BAB"/>
    <w:rsid w:val="00CC5CA2"/>
    <w:rsid w:val="00CD02D8"/>
    <w:rsid w:val="00CD0BA9"/>
    <w:rsid w:val="00CD10E9"/>
    <w:rsid w:val="00CD35F9"/>
    <w:rsid w:val="00CD3692"/>
    <w:rsid w:val="00CD38FC"/>
    <w:rsid w:val="00CD3BF0"/>
    <w:rsid w:val="00CD41E8"/>
    <w:rsid w:val="00CD65BC"/>
    <w:rsid w:val="00CD7247"/>
    <w:rsid w:val="00CD7BC1"/>
    <w:rsid w:val="00CE0FB6"/>
    <w:rsid w:val="00CE1169"/>
    <w:rsid w:val="00CE1CB4"/>
    <w:rsid w:val="00CE1F03"/>
    <w:rsid w:val="00CE2761"/>
    <w:rsid w:val="00CE2803"/>
    <w:rsid w:val="00CE467E"/>
    <w:rsid w:val="00CE548B"/>
    <w:rsid w:val="00CE55A5"/>
    <w:rsid w:val="00CE5867"/>
    <w:rsid w:val="00CE5DC8"/>
    <w:rsid w:val="00CE6DE8"/>
    <w:rsid w:val="00CE727D"/>
    <w:rsid w:val="00CE7996"/>
    <w:rsid w:val="00CE7AB9"/>
    <w:rsid w:val="00CE7FA4"/>
    <w:rsid w:val="00CF018F"/>
    <w:rsid w:val="00CF2148"/>
    <w:rsid w:val="00CF2505"/>
    <w:rsid w:val="00CF3CA4"/>
    <w:rsid w:val="00CF4B1A"/>
    <w:rsid w:val="00CF4DCB"/>
    <w:rsid w:val="00CF6696"/>
    <w:rsid w:val="00D0067C"/>
    <w:rsid w:val="00D0186F"/>
    <w:rsid w:val="00D03A91"/>
    <w:rsid w:val="00D0439C"/>
    <w:rsid w:val="00D04D8F"/>
    <w:rsid w:val="00D061A7"/>
    <w:rsid w:val="00D07443"/>
    <w:rsid w:val="00D07554"/>
    <w:rsid w:val="00D07591"/>
    <w:rsid w:val="00D0777E"/>
    <w:rsid w:val="00D079C1"/>
    <w:rsid w:val="00D10310"/>
    <w:rsid w:val="00D10AF4"/>
    <w:rsid w:val="00D124DD"/>
    <w:rsid w:val="00D127F2"/>
    <w:rsid w:val="00D14D61"/>
    <w:rsid w:val="00D15091"/>
    <w:rsid w:val="00D15988"/>
    <w:rsid w:val="00D15D29"/>
    <w:rsid w:val="00D1630F"/>
    <w:rsid w:val="00D1657E"/>
    <w:rsid w:val="00D16732"/>
    <w:rsid w:val="00D16BFD"/>
    <w:rsid w:val="00D2084C"/>
    <w:rsid w:val="00D211DA"/>
    <w:rsid w:val="00D21725"/>
    <w:rsid w:val="00D21798"/>
    <w:rsid w:val="00D21D9B"/>
    <w:rsid w:val="00D2293F"/>
    <w:rsid w:val="00D22A2C"/>
    <w:rsid w:val="00D22E96"/>
    <w:rsid w:val="00D231FB"/>
    <w:rsid w:val="00D249E2"/>
    <w:rsid w:val="00D26713"/>
    <w:rsid w:val="00D26A1D"/>
    <w:rsid w:val="00D27995"/>
    <w:rsid w:val="00D30C03"/>
    <w:rsid w:val="00D3170A"/>
    <w:rsid w:val="00D31B23"/>
    <w:rsid w:val="00D33092"/>
    <w:rsid w:val="00D3329F"/>
    <w:rsid w:val="00D34CD4"/>
    <w:rsid w:val="00D360AE"/>
    <w:rsid w:val="00D36665"/>
    <w:rsid w:val="00D37910"/>
    <w:rsid w:val="00D404A5"/>
    <w:rsid w:val="00D421CB"/>
    <w:rsid w:val="00D4289E"/>
    <w:rsid w:val="00D448ED"/>
    <w:rsid w:val="00D45595"/>
    <w:rsid w:val="00D456D8"/>
    <w:rsid w:val="00D4687E"/>
    <w:rsid w:val="00D46BDA"/>
    <w:rsid w:val="00D46C66"/>
    <w:rsid w:val="00D47A25"/>
    <w:rsid w:val="00D47BDC"/>
    <w:rsid w:val="00D50A75"/>
    <w:rsid w:val="00D51039"/>
    <w:rsid w:val="00D516E4"/>
    <w:rsid w:val="00D5198B"/>
    <w:rsid w:val="00D53EFA"/>
    <w:rsid w:val="00D53EFE"/>
    <w:rsid w:val="00D542A1"/>
    <w:rsid w:val="00D548E5"/>
    <w:rsid w:val="00D5540B"/>
    <w:rsid w:val="00D559F0"/>
    <w:rsid w:val="00D56F37"/>
    <w:rsid w:val="00D60139"/>
    <w:rsid w:val="00D606FB"/>
    <w:rsid w:val="00D60D1F"/>
    <w:rsid w:val="00D60FDF"/>
    <w:rsid w:val="00D6112D"/>
    <w:rsid w:val="00D616CB"/>
    <w:rsid w:val="00D6274C"/>
    <w:rsid w:val="00D6284D"/>
    <w:rsid w:val="00D62930"/>
    <w:rsid w:val="00D62E12"/>
    <w:rsid w:val="00D63B02"/>
    <w:rsid w:val="00D65864"/>
    <w:rsid w:val="00D6771C"/>
    <w:rsid w:val="00D7045E"/>
    <w:rsid w:val="00D70525"/>
    <w:rsid w:val="00D70DA2"/>
    <w:rsid w:val="00D72065"/>
    <w:rsid w:val="00D723E0"/>
    <w:rsid w:val="00D72E54"/>
    <w:rsid w:val="00D74629"/>
    <w:rsid w:val="00D75D7B"/>
    <w:rsid w:val="00D7638C"/>
    <w:rsid w:val="00D769A1"/>
    <w:rsid w:val="00D77705"/>
    <w:rsid w:val="00D77794"/>
    <w:rsid w:val="00D77F90"/>
    <w:rsid w:val="00D801EE"/>
    <w:rsid w:val="00D80598"/>
    <w:rsid w:val="00D81956"/>
    <w:rsid w:val="00D8204B"/>
    <w:rsid w:val="00D826FE"/>
    <w:rsid w:val="00D8356E"/>
    <w:rsid w:val="00D8399F"/>
    <w:rsid w:val="00D83B3C"/>
    <w:rsid w:val="00D83DAF"/>
    <w:rsid w:val="00D8431B"/>
    <w:rsid w:val="00D8447A"/>
    <w:rsid w:val="00D8585E"/>
    <w:rsid w:val="00D85894"/>
    <w:rsid w:val="00D864CA"/>
    <w:rsid w:val="00D8700B"/>
    <w:rsid w:val="00D873F1"/>
    <w:rsid w:val="00D87C9A"/>
    <w:rsid w:val="00D905F7"/>
    <w:rsid w:val="00D91083"/>
    <w:rsid w:val="00D91F29"/>
    <w:rsid w:val="00D92793"/>
    <w:rsid w:val="00D92CEB"/>
    <w:rsid w:val="00D92D1F"/>
    <w:rsid w:val="00D930A1"/>
    <w:rsid w:val="00D93561"/>
    <w:rsid w:val="00D93687"/>
    <w:rsid w:val="00D93E63"/>
    <w:rsid w:val="00D941F9"/>
    <w:rsid w:val="00D95165"/>
    <w:rsid w:val="00D9701B"/>
    <w:rsid w:val="00D9755E"/>
    <w:rsid w:val="00D97588"/>
    <w:rsid w:val="00D979E3"/>
    <w:rsid w:val="00DA0713"/>
    <w:rsid w:val="00DA1C93"/>
    <w:rsid w:val="00DA1CCB"/>
    <w:rsid w:val="00DA2A2A"/>
    <w:rsid w:val="00DA2E2E"/>
    <w:rsid w:val="00DA4EE0"/>
    <w:rsid w:val="00DA5500"/>
    <w:rsid w:val="00DA5D30"/>
    <w:rsid w:val="00DA6F0C"/>
    <w:rsid w:val="00DA7D2D"/>
    <w:rsid w:val="00DB026A"/>
    <w:rsid w:val="00DB0D4A"/>
    <w:rsid w:val="00DB1082"/>
    <w:rsid w:val="00DB1699"/>
    <w:rsid w:val="00DB1AB3"/>
    <w:rsid w:val="00DB1CF8"/>
    <w:rsid w:val="00DB1E29"/>
    <w:rsid w:val="00DB2CAB"/>
    <w:rsid w:val="00DB4C2D"/>
    <w:rsid w:val="00DB5586"/>
    <w:rsid w:val="00DB5BD5"/>
    <w:rsid w:val="00DB5F7D"/>
    <w:rsid w:val="00DB6BDE"/>
    <w:rsid w:val="00DB6CFC"/>
    <w:rsid w:val="00DB70BF"/>
    <w:rsid w:val="00DC00D3"/>
    <w:rsid w:val="00DC0154"/>
    <w:rsid w:val="00DC1071"/>
    <w:rsid w:val="00DC1D35"/>
    <w:rsid w:val="00DC37F4"/>
    <w:rsid w:val="00DC3899"/>
    <w:rsid w:val="00DC3D65"/>
    <w:rsid w:val="00DC4455"/>
    <w:rsid w:val="00DC4E06"/>
    <w:rsid w:val="00DC5542"/>
    <w:rsid w:val="00DC5D55"/>
    <w:rsid w:val="00DC60BB"/>
    <w:rsid w:val="00DD01D8"/>
    <w:rsid w:val="00DD0BAC"/>
    <w:rsid w:val="00DD191B"/>
    <w:rsid w:val="00DD35FC"/>
    <w:rsid w:val="00DD3824"/>
    <w:rsid w:val="00DD3AE8"/>
    <w:rsid w:val="00DD3C42"/>
    <w:rsid w:val="00DD46A7"/>
    <w:rsid w:val="00DD5205"/>
    <w:rsid w:val="00DD53D4"/>
    <w:rsid w:val="00DD54FD"/>
    <w:rsid w:val="00DD5A35"/>
    <w:rsid w:val="00DD5FB0"/>
    <w:rsid w:val="00DD7142"/>
    <w:rsid w:val="00DD756A"/>
    <w:rsid w:val="00DE05A7"/>
    <w:rsid w:val="00DE1363"/>
    <w:rsid w:val="00DE1D0F"/>
    <w:rsid w:val="00DE2A13"/>
    <w:rsid w:val="00DE2CAA"/>
    <w:rsid w:val="00DE30DD"/>
    <w:rsid w:val="00DE3A43"/>
    <w:rsid w:val="00DE3F37"/>
    <w:rsid w:val="00DE52C9"/>
    <w:rsid w:val="00DE637A"/>
    <w:rsid w:val="00DE73A7"/>
    <w:rsid w:val="00DE75D0"/>
    <w:rsid w:val="00DE76EE"/>
    <w:rsid w:val="00DF04C1"/>
    <w:rsid w:val="00DF04DB"/>
    <w:rsid w:val="00DF08EC"/>
    <w:rsid w:val="00DF0BB6"/>
    <w:rsid w:val="00DF0FF4"/>
    <w:rsid w:val="00DF1274"/>
    <w:rsid w:val="00DF1F8D"/>
    <w:rsid w:val="00DF4AF0"/>
    <w:rsid w:val="00DF59D6"/>
    <w:rsid w:val="00DF59FD"/>
    <w:rsid w:val="00DF5EF3"/>
    <w:rsid w:val="00DF758F"/>
    <w:rsid w:val="00E00D9B"/>
    <w:rsid w:val="00E01B12"/>
    <w:rsid w:val="00E01B1E"/>
    <w:rsid w:val="00E01CFC"/>
    <w:rsid w:val="00E01FF6"/>
    <w:rsid w:val="00E0290F"/>
    <w:rsid w:val="00E033AE"/>
    <w:rsid w:val="00E039FF"/>
    <w:rsid w:val="00E04E00"/>
    <w:rsid w:val="00E0545A"/>
    <w:rsid w:val="00E05543"/>
    <w:rsid w:val="00E06FB5"/>
    <w:rsid w:val="00E06FC5"/>
    <w:rsid w:val="00E0716D"/>
    <w:rsid w:val="00E0786D"/>
    <w:rsid w:val="00E10275"/>
    <w:rsid w:val="00E13151"/>
    <w:rsid w:val="00E13284"/>
    <w:rsid w:val="00E133F3"/>
    <w:rsid w:val="00E1457A"/>
    <w:rsid w:val="00E1473D"/>
    <w:rsid w:val="00E14C8F"/>
    <w:rsid w:val="00E15495"/>
    <w:rsid w:val="00E1639C"/>
    <w:rsid w:val="00E16980"/>
    <w:rsid w:val="00E16B08"/>
    <w:rsid w:val="00E1774C"/>
    <w:rsid w:val="00E20AB2"/>
    <w:rsid w:val="00E2107B"/>
    <w:rsid w:val="00E21229"/>
    <w:rsid w:val="00E21D18"/>
    <w:rsid w:val="00E2335B"/>
    <w:rsid w:val="00E233BE"/>
    <w:rsid w:val="00E23794"/>
    <w:rsid w:val="00E23B19"/>
    <w:rsid w:val="00E246D8"/>
    <w:rsid w:val="00E24873"/>
    <w:rsid w:val="00E24BC0"/>
    <w:rsid w:val="00E24E86"/>
    <w:rsid w:val="00E25B26"/>
    <w:rsid w:val="00E25FF3"/>
    <w:rsid w:val="00E26460"/>
    <w:rsid w:val="00E26B63"/>
    <w:rsid w:val="00E26C53"/>
    <w:rsid w:val="00E300BA"/>
    <w:rsid w:val="00E30B05"/>
    <w:rsid w:val="00E3171A"/>
    <w:rsid w:val="00E32142"/>
    <w:rsid w:val="00E32B1F"/>
    <w:rsid w:val="00E32FFB"/>
    <w:rsid w:val="00E3422F"/>
    <w:rsid w:val="00E34489"/>
    <w:rsid w:val="00E350C1"/>
    <w:rsid w:val="00E356DC"/>
    <w:rsid w:val="00E359A4"/>
    <w:rsid w:val="00E36751"/>
    <w:rsid w:val="00E36B3C"/>
    <w:rsid w:val="00E372A7"/>
    <w:rsid w:val="00E40AEE"/>
    <w:rsid w:val="00E41D1F"/>
    <w:rsid w:val="00E423E9"/>
    <w:rsid w:val="00E42CEF"/>
    <w:rsid w:val="00E43272"/>
    <w:rsid w:val="00E439B2"/>
    <w:rsid w:val="00E43CFE"/>
    <w:rsid w:val="00E43EA6"/>
    <w:rsid w:val="00E445AE"/>
    <w:rsid w:val="00E4494A"/>
    <w:rsid w:val="00E450B3"/>
    <w:rsid w:val="00E45162"/>
    <w:rsid w:val="00E45228"/>
    <w:rsid w:val="00E4530D"/>
    <w:rsid w:val="00E46DB3"/>
    <w:rsid w:val="00E50666"/>
    <w:rsid w:val="00E50B74"/>
    <w:rsid w:val="00E51143"/>
    <w:rsid w:val="00E514CD"/>
    <w:rsid w:val="00E515D8"/>
    <w:rsid w:val="00E5270F"/>
    <w:rsid w:val="00E5452E"/>
    <w:rsid w:val="00E559E0"/>
    <w:rsid w:val="00E56AF8"/>
    <w:rsid w:val="00E5751D"/>
    <w:rsid w:val="00E57DD1"/>
    <w:rsid w:val="00E6063E"/>
    <w:rsid w:val="00E60E03"/>
    <w:rsid w:val="00E61F85"/>
    <w:rsid w:val="00E635C6"/>
    <w:rsid w:val="00E63D55"/>
    <w:rsid w:val="00E64AD0"/>
    <w:rsid w:val="00E64DE7"/>
    <w:rsid w:val="00E65381"/>
    <w:rsid w:val="00E654F0"/>
    <w:rsid w:val="00E6569A"/>
    <w:rsid w:val="00E6628F"/>
    <w:rsid w:val="00E663BD"/>
    <w:rsid w:val="00E66BE2"/>
    <w:rsid w:val="00E66D8C"/>
    <w:rsid w:val="00E671A9"/>
    <w:rsid w:val="00E71910"/>
    <w:rsid w:val="00E71CBA"/>
    <w:rsid w:val="00E71F50"/>
    <w:rsid w:val="00E7207A"/>
    <w:rsid w:val="00E724BC"/>
    <w:rsid w:val="00E7379E"/>
    <w:rsid w:val="00E742AB"/>
    <w:rsid w:val="00E748D5"/>
    <w:rsid w:val="00E771FE"/>
    <w:rsid w:val="00E777B4"/>
    <w:rsid w:val="00E777BF"/>
    <w:rsid w:val="00E80463"/>
    <w:rsid w:val="00E8049F"/>
    <w:rsid w:val="00E809F9"/>
    <w:rsid w:val="00E80C7D"/>
    <w:rsid w:val="00E81A90"/>
    <w:rsid w:val="00E82D5B"/>
    <w:rsid w:val="00E83116"/>
    <w:rsid w:val="00E84035"/>
    <w:rsid w:val="00E84086"/>
    <w:rsid w:val="00E84794"/>
    <w:rsid w:val="00E84D90"/>
    <w:rsid w:val="00E85F9B"/>
    <w:rsid w:val="00E85FAF"/>
    <w:rsid w:val="00E8658D"/>
    <w:rsid w:val="00E870CE"/>
    <w:rsid w:val="00E8719E"/>
    <w:rsid w:val="00E87807"/>
    <w:rsid w:val="00E8791F"/>
    <w:rsid w:val="00E90694"/>
    <w:rsid w:val="00E90927"/>
    <w:rsid w:val="00E9114F"/>
    <w:rsid w:val="00E913BE"/>
    <w:rsid w:val="00E9156B"/>
    <w:rsid w:val="00E92ADC"/>
    <w:rsid w:val="00E93C02"/>
    <w:rsid w:val="00E93DA6"/>
    <w:rsid w:val="00E94900"/>
    <w:rsid w:val="00E94AFD"/>
    <w:rsid w:val="00E95B1B"/>
    <w:rsid w:val="00E9726D"/>
    <w:rsid w:val="00EA03BD"/>
    <w:rsid w:val="00EA049C"/>
    <w:rsid w:val="00EA09A7"/>
    <w:rsid w:val="00EA0D0C"/>
    <w:rsid w:val="00EA141C"/>
    <w:rsid w:val="00EA341B"/>
    <w:rsid w:val="00EA44EC"/>
    <w:rsid w:val="00EA454A"/>
    <w:rsid w:val="00EA468D"/>
    <w:rsid w:val="00EA5173"/>
    <w:rsid w:val="00EA5386"/>
    <w:rsid w:val="00EA789A"/>
    <w:rsid w:val="00EB01DC"/>
    <w:rsid w:val="00EB0399"/>
    <w:rsid w:val="00EB05F4"/>
    <w:rsid w:val="00EB0C43"/>
    <w:rsid w:val="00EB0D69"/>
    <w:rsid w:val="00EB0E6C"/>
    <w:rsid w:val="00EB1484"/>
    <w:rsid w:val="00EB1554"/>
    <w:rsid w:val="00EB20B8"/>
    <w:rsid w:val="00EB4224"/>
    <w:rsid w:val="00EB4385"/>
    <w:rsid w:val="00EB780B"/>
    <w:rsid w:val="00EC0104"/>
    <w:rsid w:val="00EC0CA3"/>
    <w:rsid w:val="00EC0D5B"/>
    <w:rsid w:val="00EC16FF"/>
    <w:rsid w:val="00EC1ACC"/>
    <w:rsid w:val="00EC3156"/>
    <w:rsid w:val="00EC33CA"/>
    <w:rsid w:val="00EC3469"/>
    <w:rsid w:val="00EC34B9"/>
    <w:rsid w:val="00EC3529"/>
    <w:rsid w:val="00EC3916"/>
    <w:rsid w:val="00EC3E8F"/>
    <w:rsid w:val="00EC4660"/>
    <w:rsid w:val="00EC5160"/>
    <w:rsid w:val="00EC5558"/>
    <w:rsid w:val="00EC6440"/>
    <w:rsid w:val="00ED0046"/>
    <w:rsid w:val="00ED110B"/>
    <w:rsid w:val="00ED1CB5"/>
    <w:rsid w:val="00ED28B7"/>
    <w:rsid w:val="00ED3109"/>
    <w:rsid w:val="00ED3241"/>
    <w:rsid w:val="00ED3427"/>
    <w:rsid w:val="00ED364E"/>
    <w:rsid w:val="00ED4372"/>
    <w:rsid w:val="00ED5711"/>
    <w:rsid w:val="00ED592F"/>
    <w:rsid w:val="00ED5D78"/>
    <w:rsid w:val="00EE04C3"/>
    <w:rsid w:val="00EE1125"/>
    <w:rsid w:val="00EE1EA1"/>
    <w:rsid w:val="00EE23B0"/>
    <w:rsid w:val="00EE2B58"/>
    <w:rsid w:val="00EE2D39"/>
    <w:rsid w:val="00EE2E30"/>
    <w:rsid w:val="00EE2F80"/>
    <w:rsid w:val="00EE2FD7"/>
    <w:rsid w:val="00EE3ADE"/>
    <w:rsid w:val="00EE3DD7"/>
    <w:rsid w:val="00EE5F21"/>
    <w:rsid w:val="00EE5F65"/>
    <w:rsid w:val="00EE7B48"/>
    <w:rsid w:val="00EE7C09"/>
    <w:rsid w:val="00EF0DC8"/>
    <w:rsid w:val="00EF1A1D"/>
    <w:rsid w:val="00EF1F3A"/>
    <w:rsid w:val="00EF20AE"/>
    <w:rsid w:val="00EF29BB"/>
    <w:rsid w:val="00EF29D8"/>
    <w:rsid w:val="00EF528A"/>
    <w:rsid w:val="00EF6325"/>
    <w:rsid w:val="00EF70D7"/>
    <w:rsid w:val="00EF7A9E"/>
    <w:rsid w:val="00F00005"/>
    <w:rsid w:val="00F00795"/>
    <w:rsid w:val="00F01D0B"/>
    <w:rsid w:val="00F0210F"/>
    <w:rsid w:val="00F024CC"/>
    <w:rsid w:val="00F0254E"/>
    <w:rsid w:val="00F02BF5"/>
    <w:rsid w:val="00F02CBE"/>
    <w:rsid w:val="00F02F02"/>
    <w:rsid w:val="00F03A4B"/>
    <w:rsid w:val="00F040AF"/>
    <w:rsid w:val="00F04459"/>
    <w:rsid w:val="00F04470"/>
    <w:rsid w:val="00F050D6"/>
    <w:rsid w:val="00F0578D"/>
    <w:rsid w:val="00F05D97"/>
    <w:rsid w:val="00F05DB8"/>
    <w:rsid w:val="00F05EC1"/>
    <w:rsid w:val="00F06D6A"/>
    <w:rsid w:val="00F07673"/>
    <w:rsid w:val="00F07CC7"/>
    <w:rsid w:val="00F07E84"/>
    <w:rsid w:val="00F11224"/>
    <w:rsid w:val="00F13CAC"/>
    <w:rsid w:val="00F140AF"/>
    <w:rsid w:val="00F14BCA"/>
    <w:rsid w:val="00F14C5F"/>
    <w:rsid w:val="00F14DF4"/>
    <w:rsid w:val="00F14E64"/>
    <w:rsid w:val="00F162AF"/>
    <w:rsid w:val="00F20460"/>
    <w:rsid w:val="00F209F3"/>
    <w:rsid w:val="00F226D3"/>
    <w:rsid w:val="00F22966"/>
    <w:rsid w:val="00F245F5"/>
    <w:rsid w:val="00F24AAB"/>
    <w:rsid w:val="00F24B36"/>
    <w:rsid w:val="00F25F50"/>
    <w:rsid w:val="00F26645"/>
    <w:rsid w:val="00F26DEE"/>
    <w:rsid w:val="00F26E4B"/>
    <w:rsid w:val="00F27DEA"/>
    <w:rsid w:val="00F314A7"/>
    <w:rsid w:val="00F317DD"/>
    <w:rsid w:val="00F31B52"/>
    <w:rsid w:val="00F32045"/>
    <w:rsid w:val="00F34A40"/>
    <w:rsid w:val="00F34EEF"/>
    <w:rsid w:val="00F355F1"/>
    <w:rsid w:val="00F363E6"/>
    <w:rsid w:val="00F4017B"/>
    <w:rsid w:val="00F402F2"/>
    <w:rsid w:val="00F40453"/>
    <w:rsid w:val="00F406DE"/>
    <w:rsid w:val="00F40C0B"/>
    <w:rsid w:val="00F412BF"/>
    <w:rsid w:val="00F41848"/>
    <w:rsid w:val="00F4188B"/>
    <w:rsid w:val="00F42394"/>
    <w:rsid w:val="00F42EAC"/>
    <w:rsid w:val="00F43239"/>
    <w:rsid w:val="00F44ECB"/>
    <w:rsid w:val="00F45356"/>
    <w:rsid w:val="00F46081"/>
    <w:rsid w:val="00F46876"/>
    <w:rsid w:val="00F47097"/>
    <w:rsid w:val="00F503C2"/>
    <w:rsid w:val="00F5054C"/>
    <w:rsid w:val="00F51040"/>
    <w:rsid w:val="00F51E99"/>
    <w:rsid w:val="00F53C45"/>
    <w:rsid w:val="00F53EBD"/>
    <w:rsid w:val="00F54BDC"/>
    <w:rsid w:val="00F55485"/>
    <w:rsid w:val="00F55CC4"/>
    <w:rsid w:val="00F564EF"/>
    <w:rsid w:val="00F5797C"/>
    <w:rsid w:val="00F579A9"/>
    <w:rsid w:val="00F60290"/>
    <w:rsid w:val="00F602DC"/>
    <w:rsid w:val="00F60C81"/>
    <w:rsid w:val="00F61800"/>
    <w:rsid w:val="00F61D2E"/>
    <w:rsid w:val="00F61EB4"/>
    <w:rsid w:val="00F6250B"/>
    <w:rsid w:val="00F641F9"/>
    <w:rsid w:val="00F642C7"/>
    <w:rsid w:val="00F643EA"/>
    <w:rsid w:val="00F65F45"/>
    <w:rsid w:val="00F66F27"/>
    <w:rsid w:val="00F67354"/>
    <w:rsid w:val="00F67C45"/>
    <w:rsid w:val="00F7213E"/>
    <w:rsid w:val="00F72A90"/>
    <w:rsid w:val="00F73032"/>
    <w:rsid w:val="00F7308D"/>
    <w:rsid w:val="00F739B3"/>
    <w:rsid w:val="00F73FA2"/>
    <w:rsid w:val="00F7496E"/>
    <w:rsid w:val="00F74A98"/>
    <w:rsid w:val="00F756AB"/>
    <w:rsid w:val="00F760BA"/>
    <w:rsid w:val="00F76D3A"/>
    <w:rsid w:val="00F81121"/>
    <w:rsid w:val="00F818B1"/>
    <w:rsid w:val="00F819B5"/>
    <w:rsid w:val="00F819BC"/>
    <w:rsid w:val="00F82279"/>
    <w:rsid w:val="00F82AB1"/>
    <w:rsid w:val="00F83A2E"/>
    <w:rsid w:val="00F84A50"/>
    <w:rsid w:val="00F861A5"/>
    <w:rsid w:val="00F86286"/>
    <w:rsid w:val="00F86950"/>
    <w:rsid w:val="00F874E9"/>
    <w:rsid w:val="00F90EFF"/>
    <w:rsid w:val="00F91782"/>
    <w:rsid w:val="00F925E2"/>
    <w:rsid w:val="00F92E59"/>
    <w:rsid w:val="00F92E7B"/>
    <w:rsid w:val="00F930F2"/>
    <w:rsid w:val="00F93FB3"/>
    <w:rsid w:val="00F94C66"/>
    <w:rsid w:val="00F9508C"/>
    <w:rsid w:val="00F950CB"/>
    <w:rsid w:val="00F959FA"/>
    <w:rsid w:val="00F963F4"/>
    <w:rsid w:val="00F96F78"/>
    <w:rsid w:val="00F974A6"/>
    <w:rsid w:val="00FA0457"/>
    <w:rsid w:val="00FA1471"/>
    <w:rsid w:val="00FA1D67"/>
    <w:rsid w:val="00FA25B3"/>
    <w:rsid w:val="00FA2827"/>
    <w:rsid w:val="00FA427E"/>
    <w:rsid w:val="00FA496B"/>
    <w:rsid w:val="00FA5224"/>
    <w:rsid w:val="00FA5E81"/>
    <w:rsid w:val="00FA65C8"/>
    <w:rsid w:val="00FA746D"/>
    <w:rsid w:val="00FB0C43"/>
    <w:rsid w:val="00FB1177"/>
    <w:rsid w:val="00FB16AD"/>
    <w:rsid w:val="00FB3215"/>
    <w:rsid w:val="00FB437C"/>
    <w:rsid w:val="00FB4FF1"/>
    <w:rsid w:val="00FB51A0"/>
    <w:rsid w:val="00FB54C7"/>
    <w:rsid w:val="00FB61E9"/>
    <w:rsid w:val="00FB65DE"/>
    <w:rsid w:val="00FB6615"/>
    <w:rsid w:val="00FB671C"/>
    <w:rsid w:val="00FB6B4D"/>
    <w:rsid w:val="00FB718B"/>
    <w:rsid w:val="00FB7519"/>
    <w:rsid w:val="00FB79CA"/>
    <w:rsid w:val="00FC096B"/>
    <w:rsid w:val="00FC1420"/>
    <w:rsid w:val="00FC2383"/>
    <w:rsid w:val="00FC26DD"/>
    <w:rsid w:val="00FC493C"/>
    <w:rsid w:val="00FC4EF3"/>
    <w:rsid w:val="00FC5592"/>
    <w:rsid w:val="00FC7505"/>
    <w:rsid w:val="00FC7ADB"/>
    <w:rsid w:val="00FC7E45"/>
    <w:rsid w:val="00FD0D67"/>
    <w:rsid w:val="00FD109C"/>
    <w:rsid w:val="00FD29D5"/>
    <w:rsid w:val="00FD35F3"/>
    <w:rsid w:val="00FD37F2"/>
    <w:rsid w:val="00FD40D2"/>
    <w:rsid w:val="00FD4C22"/>
    <w:rsid w:val="00FD516B"/>
    <w:rsid w:val="00FD5F0C"/>
    <w:rsid w:val="00FD7F04"/>
    <w:rsid w:val="00FE0841"/>
    <w:rsid w:val="00FE16DA"/>
    <w:rsid w:val="00FE240A"/>
    <w:rsid w:val="00FE37F9"/>
    <w:rsid w:val="00FE3914"/>
    <w:rsid w:val="00FE4C97"/>
    <w:rsid w:val="00FE5245"/>
    <w:rsid w:val="00FE5D6A"/>
    <w:rsid w:val="00FE73C3"/>
    <w:rsid w:val="00FE7BF4"/>
    <w:rsid w:val="00FE7DC8"/>
    <w:rsid w:val="00FE7F0B"/>
    <w:rsid w:val="00FF0447"/>
    <w:rsid w:val="00FF0531"/>
    <w:rsid w:val="00FF1163"/>
    <w:rsid w:val="00FF14D6"/>
    <w:rsid w:val="00FF16CF"/>
    <w:rsid w:val="00FF195D"/>
    <w:rsid w:val="00FF25F0"/>
    <w:rsid w:val="00FF335B"/>
    <w:rsid w:val="00FF4721"/>
    <w:rsid w:val="00FF5511"/>
    <w:rsid w:val="00FF5E37"/>
    <w:rsid w:val="00FF6149"/>
    <w:rsid w:val="00F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8D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EAB"/>
    <w:pPr>
      <w:ind w:left="720"/>
      <w:contextualSpacing/>
    </w:pPr>
  </w:style>
  <w:style w:type="table" w:styleId="Tabela-Siatka">
    <w:name w:val="Table Grid"/>
    <w:basedOn w:val="Standardowy"/>
    <w:uiPriority w:val="59"/>
    <w:rsid w:val="0008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66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D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B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B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B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6F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1EAB"/>
    <w:pPr>
      <w:ind w:left="720"/>
      <w:contextualSpacing/>
    </w:pPr>
  </w:style>
  <w:style w:type="table" w:styleId="Tabela-Siatka">
    <w:name w:val="Table Grid"/>
    <w:basedOn w:val="Standardowy"/>
    <w:uiPriority w:val="59"/>
    <w:rsid w:val="00086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866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DF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B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B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B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B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B0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F6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mina@wolka.pl" TargetMode="Externa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B26D-E416-40F7-A641-7834F761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8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iuk, Piotr</dc:creator>
  <cp:lastModifiedBy>Genowefa</cp:lastModifiedBy>
  <cp:revision>6</cp:revision>
  <cp:lastPrinted>2018-06-04T11:01:00Z</cp:lastPrinted>
  <dcterms:created xsi:type="dcterms:W3CDTF">2018-04-25T09:36:00Z</dcterms:created>
  <dcterms:modified xsi:type="dcterms:W3CDTF">2018-06-12T09:57:00Z</dcterms:modified>
</cp:coreProperties>
</file>